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3F66B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- ОМСУ)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874442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250">
              <w:rPr>
                <w:b/>
                <w:sz w:val="18"/>
                <w:szCs w:val="18"/>
              </w:rPr>
              <w:t>6540300010000031119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874442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874442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</w:t>
            </w:r>
          </w:p>
        </w:tc>
      </w:tr>
      <w:tr w:rsidR="0005746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874442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</w:t>
            </w:r>
            <w:r w:rsidRPr="00AF660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дминистрации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AF660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Pr="00AF660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16.06.2020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№</w:t>
            </w:r>
            <w:r w:rsidRPr="00AF660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383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AF660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AF660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A976C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C153A9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7C19B5" w:rsidRDefault="005857B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 календарных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7C19B5" w:rsidRDefault="005857B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 календарных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C153A9" w:rsidRDefault="005857B9" w:rsidP="006E4BA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, удостоверяющий лично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Заявление и документы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подаются заявителем (представителем заявителя):</w:t>
            </w:r>
          </w:p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1) на бумажном носителе:</w:t>
            </w:r>
          </w:p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осредством почтового отправления в адрес комитета по управлению муниципальным имуществом и экономике муниципального образования городской округ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«Охинский» с описью вложения и уведомлением о вручении.</w:t>
            </w:r>
          </w:p>
          <w:p w:rsidR="00C153A9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2) в форме электронного документа через личный кабинет на РПГУ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</w:t>
            </w:r>
          </w:p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D303F8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в ОМСУ – при личном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C153A9" w:rsidRPr="00D303F8" w:rsidRDefault="00D303F8" w:rsidP="00D30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A976C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286E5D" w:rsidRDefault="005857B9" w:rsidP="005857B9">
            <w:pPr>
              <w:pStyle w:val="ConsPlusNormal"/>
              <w:ind w:hanging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ические или юридические лица, предполагающие использование земель или земельного участка, находящихся в муниципальной собственност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образования городской округ «Охинский» и 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ственность на которые не разграничена, 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за исключением государственных органов и их территориальный органов, органов государственных внебюджетных фондов и их территориальных органов, органов местного самоуправления либо их уполномоченных представителей, в целях:</w:t>
            </w:r>
          </w:p>
          <w:p w:rsidR="005857B9" w:rsidRPr="00286E5D" w:rsidRDefault="005857B9" w:rsidP="005857B9">
            <w:pPr>
              <w:pStyle w:val="ConsPlusNormal"/>
              <w:ind w:hanging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проведения инженерных изысканий;</w:t>
            </w:r>
          </w:p>
          <w:p w:rsidR="005857B9" w:rsidRPr="00286E5D" w:rsidRDefault="005857B9" w:rsidP="005857B9">
            <w:pPr>
              <w:pStyle w:val="ConsPlusNormal"/>
              <w:ind w:hanging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капитального или текущего ремонта линейного объекта;</w:t>
            </w:r>
          </w:p>
          <w:p w:rsidR="005857B9" w:rsidRPr="00286E5D" w:rsidRDefault="005857B9" w:rsidP="005857B9">
            <w:pPr>
              <w:pStyle w:val="ConsPlusNormal"/>
              <w:ind w:hanging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5857B9" w:rsidRPr="00286E5D" w:rsidRDefault="005857B9" w:rsidP="005857B9">
            <w:pPr>
              <w:pStyle w:val="ConsPlusNormal"/>
              <w:ind w:hanging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осуществления геологического изучения недр;</w:t>
            </w:r>
          </w:p>
          <w:p w:rsidR="005857B9" w:rsidRPr="00286E5D" w:rsidRDefault="005857B9" w:rsidP="005857B9">
            <w:pPr>
              <w:pStyle w:val="ConsPlusNormal"/>
              <w:ind w:hanging="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осуществления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906DD8" w:rsidRPr="0080664A" w:rsidRDefault="005857B9" w:rsidP="005857B9">
            <w:pPr>
              <w:spacing w:after="0" w:line="240" w:lineRule="auto"/>
              <w:ind w:hanging="8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86E5D">
              <w:rPr>
                <w:b/>
                <w:sz w:val="18"/>
                <w:szCs w:val="18"/>
              </w:rPr>
              <w:t>- возведения некапитальных строений, сооружений, предназначенных для осуществления товарной аквак</w:t>
            </w:r>
            <w:r>
              <w:rPr>
                <w:b/>
                <w:sz w:val="18"/>
                <w:szCs w:val="18"/>
              </w:rPr>
              <w:t>ультуры (товарного рыбо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B9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5857B9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5857B9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быть действительна на срок обращения з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5857B9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5857B9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1E2ACF" w:rsidRDefault="001E2ACF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5857B9" w:rsidRPr="001D7310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5857B9" w:rsidRPr="001D7310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5857B9" w:rsidRPr="001D7310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857B9" w:rsidRPr="001D7310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5857B9" w:rsidRPr="001D7310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9A49CA" w:rsidRDefault="005857B9" w:rsidP="005857B9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Не должна иметь повреждений, наличие которых не позволяет </w:t>
            </w: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7D7ADC" w:rsidRPr="00057465" w:rsidTr="001E2ACF">
        <w:trPr>
          <w:trHeight w:val="43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1E2ACF" w:rsidRPr="000C6A4C" w:rsidRDefault="002E260E" w:rsidP="001E2ACF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1E2ACF" w:rsidRPr="00057465" w:rsidTr="002E260E">
        <w:trPr>
          <w:trHeight w:val="1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CF" w:rsidRPr="008A4B9A" w:rsidRDefault="001E2ACF" w:rsidP="001E2ACF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CF" w:rsidRPr="00B74B31" w:rsidRDefault="001E2ACF" w:rsidP="001E2ACF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CF" w:rsidRPr="00196CFF" w:rsidRDefault="001E2ACF" w:rsidP="001E2AC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1E2ACF" w:rsidRDefault="001E2ACF" w:rsidP="001E2AC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1E2ACF" w:rsidRPr="00196CFF" w:rsidRDefault="001E2ACF" w:rsidP="001E2AC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1E2ACF" w:rsidRPr="001E2ACF" w:rsidRDefault="001E2ACF" w:rsidP="001E2ACF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1E2ACF" w:rsidRPr="00057465" w:rsidTr="00560198">
        <w:trPr>
          <w:trHeight w:val="18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2ACF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CF" w:rsidRPr="008A4B9A" w:rsidRDefault="001E2ACF" w:rsidP="001E2ACF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CF" w:rsidRPr="00B74B31" w:rsidRDefault="001E2ACF" w:rsidP="001E2ACF">
            <w:pPr>
              <w:widowControl w:val="0"/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CF" w:rsidRDefault="001E2ACF" w:rsidP="001E2ACF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а содержать следующие сведения: </w:t>
            </w:r>
          </w:p>
          <w:p w:rsidR="001E2ACF" w:rsidRDefault="001E2ACF" w:rsidP="001E2ACF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1E2ACF" w:rsidRDefault="001E2ACF" w:rsidP="001E2ACF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:rsidR="001E2ACF" w:rsidRDefault="001E2ACF" w:rsidP="001E2ACF">
            <w:pPr>
              <w:pStyle w:val="31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1E2ACF" w:rsidRPr="002E260E" w:rsidRDefault="001E2ACF" w:rsidP="001E2ACF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1E2ACF" w:rsidRPr="00057465" w:rsidTr="00560198">
        <w:trPr>
          <w:trHeight w:val="191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CF" w:rsidRPr="009A49CA" w:rsidRDefault="001E2ACF" w:rsidP="001E2A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CF" w:rsidRPr="008A4B9A" w:rsidRDefault="001E2ACF" w:rsidP="001E2ACF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CF" w:rsidRPr="00B74B31" w:rsidRDefault="001E2ACF" w:rsidP="001E2ACF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CF" w:rsidRDefault="001E2ACF" w:rsidP="001E2ACF">
            <w:pPr>
              <w:pStyle w:val="3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</w:t>
            </w:r>
          </w:p>
          <w:p w:rsidR="001E2ACF" w:rsidRDefault="001E2ACF" w:rsidP="001E2ACF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1E2ACF" w:rsidRDefault="001E2ACF" w:rsidP="001E2ACF">
            <w:pPr>
              <w:pStyle w:val="3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:rsidR="001E2ACF" w:rsidRDefault="001E2ACF" w:rsidP="001E2ACF">
            <w:pPr>
              <w:pStyle w:val="3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1E2ACF" w:rsidRPr="002E260E" w:rsidRDefault="001E2ACF" w:rsidP="001E2ACF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057465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057465" w:rsidTr="00C1688B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057465" w:rsidRDefault="00A976C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E020D8" w:rsidRPr="00057465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3F1737" w:rsidP="003F1737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1E2ACF" w:rsidP="00727AC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EE" w:rsidRPr="00AA441C" w:rsidRDefault="006E7CEE" w:rsidP="006E7CE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почтовый адрес, адрес электронной почты, номер телефона для связи с </w:t>
            </w: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явителем или представителем заявителя;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предполагаемые цели использования земель или земельного участка в соответствии с пунктом 1 статьи 39.34 Земельного кодекса Российской Федерации от 25.10.2001 № 136-ФЗ;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:rsidR="006E7CEE" w:rsidRPr="00D54472" w:rsidRDefault="006E7CEE" w:rsidP="006E7CEE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срок использования земель или земельного участка (в пределах сроков, установленных пунктом 1 статьи 39.34 Земельного кодекса Российской Федерации от 25.10.2001 № 136-ФЗ);</w:t>
            </w:r>
          </w:p>
          <w:p w:rsidR="006E7CEE" w:rsidRPr="00D54472" w:rsidRDefault="006E7CEE" w:rsidP="006E7CEE">
            <w:pPr>
              <w:spacing w:after="0"/>
              <w:ind w:firstLine="12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472">
              <w:rPr>
                <w:b/>
                <w:sz w:val="18"/>
                <w:szCs w:val="18"/>
              </w:rPr>
              <w:t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      </w:r>
            <w:r>
              <w:rPr>
                <w:b/>
                <w:sz w:val="18"/>
                <w:szCs w:val="18"/>
              </w:rPr>
              <w:t>;</w:t>
            </w: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4123CF" w:rsidRPr="002E4C81" w:rsidRDefault="006E7CEE" w:rsidP="006E7CEE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74C8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ACD" w:rsidRPr="008C676F" w:rsidRDefault="001E2ACF" w:rsidP="00B1507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D16A9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2815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1E2ACF" w:rsidP="000A7D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случае представления заявления представителем заявителя по доверенности дополнительно предоставляется доверенность, оформленная в порядке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C0297" w:rsidRPr="002E4C81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AA441C" w:rsidTr="00F314CB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F314CB" w:rsidRDefault="00560198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  действующего в силу полномочий, основанных на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AA28D5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AA441C" w:rsidTr="00F314CB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F314CB" w:rsidRDefault="00560198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рождении.</w:t>
            </w:r>
          </w:p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C0297" w:rsidRPr="00DD4125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AA441C" w:rsidTr="00560198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28771F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5F180C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F314CB" w:rsidRDefault="001E2ACF" w:rsidP="00647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198" w:rsidRPr="00F314CB" w:rsidRDefault="00560198" w:rsidP="00560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F314CB">
              <w:rPr>
                <w:b/>
                <w:bCs/>
                <w:sz w:val="18"/>
                <w:szCs w:val="18"/>
              </w:rPr>
      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  <w:p w:rsidR="000C0297" w:rsidRPr="00F314CB" w:rsidRDefault="000C0297" w:rsidP="00560198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0C" w:rsidRPr="00F314CB" w:rsidRDefault="005F180C" w:rsidP="005F18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Не должн</w:t>
            </w:r>
            <w:r w:rsidR="00560198"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5F180C" w:rsidRPr="00F314CB" w:rsidRDefault="00560198" w:rsidP="005F18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="005F180C"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5F180C"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</w:t>
            </w:r>
            <w:r w:rsidR="005F180C" w:rsidRPr="00F314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вреждений, наличие которых не позволяет однозначно истолковать их содержание.</w:t>
            </w:r>
          </w:p>
          <w:p w:rsidR="000C0297" w:rsidRPr="00F314CB" w:rsidRDefault="00560198" w:rsidP="00560198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5F180C" w:rsidRPr="00F314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 Должн</w:t>
            </w:r>
            <w:r w:rsidRPr="00F314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5F180C" w:rsidRPr="00F314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180C" w:rsidRPr="00F314CB">
              <w:rPr>
                <w:b/>
                <w:sz w:val="18"/>
                <w:szCs w:val="18"/>
              </w:rPr>
              <w:t xml:space="preserve">соответствовать форме, формату и требованиям, </w:t>
            </w:r>
            <w:r w:rsidRPr="00F314CB">
              <w:rPr>
                <w:b/>
                <w:sz w:val="18"/>
                <w:szCs w:val="18"/>
              </w:rPr>
              <w:t>установленным Приказом</w:t>
            </w:r>
            <w:r w:rsidR="005F180C" w:rsidRPr="00F314CB">
              <w:rPr>
                <w:b/>
                <w:sz w:val="18"/>
                <w:szCs w:val="18"/>
              </w:rPr>
              <w:t xml:space="preserve"> Росреестра от 19.04.2022 № П/0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</w:t>
            </w:r>
            <w:r w:rsidR="00560198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направляющего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A976C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9670E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3A43DF" w:rsidRDefault="0019670E" w:rsidP="001967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3A43DF" w:rsidRDefault="0019670E" w:rsidP="0019670E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60198"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движимости об</w:t>
            </w: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</w:t>
            </w:r>
          </w:p>
          <w:p w:rsidR="0019670E" w:rsidRPr="00786866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19670E" w:rsidRPr="0025794C" w:rsidRDefault="0019670E" w:rsidP="0019670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3A43DF" w:rsidRDefault="0094662A" w:rsidP="0019670E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1967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060D75" w:rsidRDefault="0019670E" w:rsidP="0019670E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60D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F314CB" w:rsidRDefault="00060D75" w:rsidP="0019670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F314CB" w:rsidRDefault="00560198" w:rsidP="0019670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3A43DF" w:rsidRDefault="0019670E" w:rsidP="001967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3A43DF" w:rsidRDefault="0019670E" w:rsidP="001967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19670E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3A43DF" w:rsidRDefault="0019670E" w:rsidP="001967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7A0368" w:rsidRDefault="00A11089" w:rsidP="001967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="0019670E" w:rsidRPr="007A03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и лицензии, удостоверяющей право проведения работ по геологическому изучению недр</w:t>
            </w:r>
          </w:p>
          <w:p w:rsidR="0019670E" w:rsidRPr="00E82C86" w:rsidRDefault="0019670E" w:rsidP="0019670E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205FD1" w:rsidRDefault="0019670E" w:rsidP="0019670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</w:t>
            </w:r>
            <w:r w:rsidRPr="007A03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ающие право проведения работ по геологическому изучению недр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205FD1" w:rsidRDefault="0094662A" w:rsidP="0019670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7A0368" w:rsidRDefault="0019670E" w:rsidP="0019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0368">
              <w:rPr>
                <w:rFonts w:eastAsia="Calibri"/>
                <w:b/>
                <w:bCs/>
                <w:sz w:val="18"/>
                <w:szCs w:val="18"/>
              </w:rPr>
              <w:t xml:space="preserve">Федеральное бюджетное учреждение "Территориальный фонд геологической информации по Дальневосточному федеральному округу", или федеральное государственное бюджетное учреждение "Российский </w:t>
            </w:r>
            <w:r w:rsidRPr="007A0368">
              <w:rPr>
                <w:rFonts w:eastAsia="Calibri"/>
                <w:b/>
                <w:bCs/>
                <w:sz w:val="18"/>
                <w:szCs w:val="18"/>
              </w:rPr>
              <w:lastRenderedPageBreak/>
              <w:t>федеральный геологический фонд" или министерство природных ресурсов и охраны окружающей среды Сахалинской области</w:t>
            </w:r>
          </w:p>
          <w:p w:rsidR="0019670E" w:rsidRPr="00205FD1" w:rsidRDefault="0019670E" w:rsidP="0019670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F314CB" w:rsidRDefault="0019670E" w:rsidP="0019670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едения, подтверждающие право проведения работ по геологическому изучению недр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F314CB" w:rsidRDefault="001E2ACF" w:rsidP="0019670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205FD1" w:rsidRDefault="0019670E" w:rsidP="0019670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205FD1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0E" w:rsidRPr="00205FD1" w:rsidRDefault="0019670E" w:rsidP="0019670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205FD1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A976C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04891" w:rsidRDefault="00C1688B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B1B4A">
              <w:rPr>
                <w:b/>
                <w:sz w:val="18"/>
                <w:szCs w:val="18"/>
              </w:rPr>
              <w:t>азрешение на использование земель ил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F314CB" w:rsidRDefault="00060D75" w:rsidP="00060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b/>
                <w:bCs/>
                <w:sz w:val="18"/>
                <w:szCs w:val="18"/>
              </w:rPr>
              <w:t>Разрешение на использование земель или земельного участка ь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BC2B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:</w:t>
            </w:r>
          </w:p>
          <w:p w:rsidR="00C1688B" w:rsidRPr="00F314CB" w:rsidRDefault="00060D75" w:rsidP="00060D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C2B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ешения</w:t>
            </w:r>
          </w:p>
          <w:p w:rsidR="00C1688B" w:rsidRPr="00F314CB" w:rsidRDefault="00C1688B" w:rsidP="00C16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заявителя;</w:t>
            </w:r>
          </w:p>
          <w:p w:rsidR="00C1688B" w:rsidRPr="00F314CB" w:rsidRDefault="00C1688B" w:rsidP="00C16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емельном участке;</w:t>
            </w:r>
          </w:p>
          <w:p w:rsidR="00C1688B" w:rsidRPr="00F314CB" w:rsidRDefault="00C1688B" w:rsidP="00060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F314CB">
              <w:rPr>
                <w:b/>
                <w:bCs/>
                <w:sz w:val="18"/>
                <w:szCs w:val="18"/>
              </w:rPr>
              <w:t xml:space="preserve">- </w:t>
            </w:r>
            <w:r w:rsidR="00060D75" w:rsidRPr="00F314CB">
              <w:rPr>
                <w:b/>
                <w:bCs/>
                <w:sz w:val="18"/>
                <w:szCs w:val="18"/>
              </w:rPr>
              <w:t>срок предоставления земельного участка;</w:t>
            </w:r>
          </w:p>
          <w:p w:rsidR="00060D75" w:rsidRPr="00F314CB" w:rsidRDefault="00060D75" w:rsidP="00060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F314CB">
              <w:rPr>
                <w:b/>
                <w:bCs/>
                <w:sz w:val="18"/>
                <w:szCs w:val="18"/>
              </w:rPr>
              <w:t>- цель использования земельного участка;</w:t>
            </w:r>
          </w:p>
          <w:p w:rsidR="00BC2B75" w:rsidRPr="00C1688B" w:rsidRDefault="00C1688B" w:rsidP="00BC2B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одпись должностного лица опис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F7" w:rsidRPr="00D303F8" w:rsidRDefault="00F045F7" w:rsidP="00F04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F045F7" w:rsidRPr="00D303F8" w:rsidRDefault="00F045F7" w:rsidP="00F04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C1688B" w:rsidRPr="002D78E1" w:rsidRDefault="00F045F7" w:rsidP="00F045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одтверждающем содержание электронного документа, поступившего из ОМСУ - в случае подачи запроса на получение муниципальной услуги через МФЦ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137D2E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175818">
              <w:rPr>
                <w:b/>
                <w:sz w:val="18"/>
                <w:szCs w:val="18"/>
              </w:rPr>
              <w:t>ешение об отказе в выдаче разрешения на использование земель ил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E" w:rsidRPr="008F7A54" w:rsidRDefault="00BC2B75" w:rsidP="00137D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A54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Письменное уведомление об отказе в </w:t>
            </w:r>
            <w:r w:rsidR="00137D2E" w:rsidRPr="008F7A54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б отказе в выдаче разрешения на использование земель или земельного участка должно содержать:</w:t>
            </w:r>
          </w:p>
          <w:p w:rsidR="00137D2E" w:rsidRPr="008F7A54" w:rsidRDefault="00137D2E" w:rsidP="00137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F7A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;</w:t>
            </w:r>
          </w:p>
          <w:p w:rsidR="00137D2E" w:rsidRPr="008F7A54" w:rsidRDefault="00137D2E" w:rsidP="00137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F7A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земельном участке</w:t>
            </w:r>
          </w:p>
          <w:p w:rsidR="00137D2E" w:rsidRPr="008F7A54" w:rsidRDefault="00137D2E" w:rsidP="00137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F7A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е отказа </w:t>
            </w:r>
          </w:p>
          <w:p w:rsidR="00137D2E" w:rsidRPr="008F7A54" w:rsidRDefault="00137D2E" w:rsidP="00137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F7A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 и номер </w:t>
            </w:r>
          </w:p>
          <w:p w:rsidR="00137D2E" w:rsidRPr="008F7A54" w:rsidRDefault="00137D2E" w:rsidP="00137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F7A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должностного лица описание </w:t>
            </w:r>
          </w:p>
          <w:p w:rsidR="00D6425A" w:rsidRPr="008F7A54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F7" w:rsidRPr="00D303F8" w:rsidRDefault="00F045F7" w:rsidP="00F04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F045F7" w:rsidRPr="00D303F8" w:rsidRDefault="00F045F7" w:rsidP="00F04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>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137D2E" w:rsidRPr="002D78E1" w:rsidRDefault="00F045F7" w:rsidP="00F045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</w:t>
            </w:r>
            <w:r w:rsidRPr="00D303F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электронного документа, поступившего из ОМСУ - в случае подачи запроса на получение муниципальной услуги через МФЦ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E5B8B" w:rsidRPr="0090434F" w:rsidTr="00560198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BE5B8B" w:rsidRPr="0090434F" w:rsidTr="00560198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8B" w:rsidRPr="0090434F" w:rsidRDefault="00BE5B8B" w:rsidP="005601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BE5B8B" w:rsidRPr="0090434F" w:rsidTr="00560198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057465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BE5B8B" w:rsidRPr="0090434F" w:rsidTr="0056019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8F7A5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F7A5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8F7A54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90434F" w:rsidRDefault="008F7A54" w:rsidP="008F7A5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ого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6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7) при непредставлении заявителем документов, установленных пунктом 2.6.2 подраздела 2.6 раздела 2 административного регламента, передает заявление и документы должностному лицу, ответственному за </w:t>
            </w: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направление межведомственных запросов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8) при представлении заявителем самостоятельно документов, установленных пунктом 2.6.2 подраздела 2.6 раздела 2 административного регламента, передает заявление и документы должностному лицу, за рассмотрение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8F7A54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E5B8B" w:rsidRPr="0090434F" w:rsidTr="00560198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E5B8B" w:rsidRPr="0090434F" w:rsidTr="0056019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90434F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434F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90434F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434F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, в случае получения услуги в составе комплексного запроса - второй экземпляр комплексного запроса.</w:t>
            </w:r>
          </w:p>
          <w:p w:rsidR="00BE5B8B" w:rsidRPr="0090434F" w:rsidRDefault="00BE5B8B" w:rsidP="00D642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90434F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E5B8B" w:rsidRPr="0090434F" w:rsidTr="0056019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1) формирует и направляет межведомственный запрос:</w:t>
            </w:r>
          </w:p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целях получения выписки об основных характеристиках и зарегистрированных правах на объект недвижимости из Единого государственного реестра недвижимости - в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едеральную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лужбу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сударственной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истрации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дастра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ртографии</w:t>
            </w: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;</w:t>
            </w:r>
          </w:p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- в целях получения копии лицензии, удостоверяющей право проведения работ по геологическому изучению недр - в Федеральное бюджетное учреждение «Территориальный фонд геологической информации по Дальневосточному федеральному округу», или федеральное государственное бюджетное учреждение «Российский федеральный геологический фонд» или министерство природных ресурсов и охраны окружающей среды Сахалинской области;</w:t>
            </w:r>
          </w:p>
          <w:p w:rsidR="00BE5B8B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  <w:p w:rsidR="00BE5B8B" w:rsidRPr="0090434F" w:rsidRDefault="00BE5B8B" w:rsidP="00BE5B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E5B8B" w:rsidRPr="0090434F" w:rsidTr="0056019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1) осуществляет проверку представленных заявления и документов, а также поступивших по результатам межведомственного запросов сведений, подготовку проекта: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- разрешение на использование земель или земельного участка;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- решение об отказе в выдаче разрешения на использование земель или земельного участка;</w:t>
            </w:r>
          </w:p>
          <w:p w:rsidR="00BE5B8B" w:rsidRPr="0090434F" w:rsidRDefault="008F7A54" w:rsidP="008F7A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проекты решений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8F7A54" w:rsidP="00060D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060D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календарных дней со дня подачи заявл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 w:rsidR="008F7A5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  <w:p w:rsidR="008F7A54" w:rsidRDefault="008F7A54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8F7A54" w:rsidRDefault="008F7A54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  <w:p w:rsidR="00BE5B8B" w:rsidRPr="0090434F" w:rsidRDefault="008F7A54" w:rsidP="008F7A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54" w:rsidRPr="00505391" w:rsidRDefault="008F7A54" w:rsidP="008F7A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едставленном проекте; </w:t>
            </w:r>
          </w:p>
          <w:p w:rsidR="008F7A54" w:rsidRPr="004335A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:rsidR="00BE5B8B" w:rsidRPr="008F7A54" w:rsidRDefault="008F7A54" w:rsidP="008F7A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335A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3) при наличии замечаний возвращает документы специалисту, ответственному за проверку, для повторного осуществления административных действий</w:t>
            </w: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, указанных в пункте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.3.А.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E5B8B" w:rsidRPr="0090434F" w:rsidTr="0056019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 Направление (выдача) результата предоставления муниципальной услуги (при обращении в ОМСУ)</w:t>
            </w: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jc w:val="center"/>
              <w:rPr>
                <w:b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заявления на предоставление муниципальной услуги в ОМСУ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заявителю (представителю заявителя) при личном обращении;</w:t>
            </w:r>
          </w:p>
          <w:p w:rsidR="008F7A54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2) при поступлении заявления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BE5B8B" w:rsidRPr="008F7A54" w:rsidRDefault="008F7A54" w:rsidP="008F7A5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F7A54">
              <w:rPr>
                <w:rFonts w:eastAsia="Times New Roman"/>
                <w:b/>
                <w:sz w:val="18"/>
                <w:szCs w:val="18"/>
                <w:lang w:eastAsia="ru-RU"/>
              </w:rPr>
              <w:t>3) при поступлении заявления на предоставление муниципальной услуги в ОМСУ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E5B8B" w:rsidRPr="0090434F" w:rsidTr="0056019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Б. </w:t>
            </w:r>
            <w:r w:rsidRPr="0090434F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="00060D7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при обращении в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)</w:t>
            </w:r>
          </w:p>
        </w:tc>
      </w:tr>
      <w:tr w:rsidR="00BE5B8B" w:rsidRPr="0090434F" w:rsidTr="0056019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jc w:val="center"/>
              <w:rPr>
                <w:b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BE5B8B" w:rsidRPr="0090434F" w:rsidRDefault="00BE5B8B" w:rsidP="00D6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:rsidR="00BE5B8B" w:rsidRPr="0090434F" w:rsidRDefault="00BE5B8B" w:rsidP="00BE5B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8B" w:rsidRPr="0090434F" w:rsidRDefault="00BE5B8B" w:rsidP="00BE5B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BE5B8B" w:rsidRPr="0090434F" w:rsidRDefault="00BE5B8B" w:rsidP="00BE5B8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7465" w:rsidRPr="00184E35" w:rsidRDefault="00057465">
      <w:pPr>
        <w:rPr>
          <w:b/>
        </w:rPr>
      </w:pPr>
      <w:bookmarkStart w:id="1" w:name="_GoBack"/>
      <w:bookmarkEnd w:id="1"/>
      <w:r w:rsidRPr="00184E3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C1688B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F314CB" w:rsidRDefault="00A976C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F314CB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F314C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F314C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F314CB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F314C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пись на прием в </w:t>
            </w:r>
            <w:r w:rsidR="00060D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  <w:r w:rsidR="00D916D0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F314C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F314C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F314CB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F314C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F314CB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F314CB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F314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D60C1" w:rsidRDefault="008007C8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C8" w:rsidRDefault="008007C8" w:rsidP="008007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:rsidR="00BB5F75" w:rsidRPr="00184E3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8007C8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EB4D1C" w:rsidRPr="00EB4D1C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EB4D1C">
        <w:rPr>
          <w:rFonts w:eastAsia="Calibri"/>
          <w:b/>
          <w:szCs w:val="28"/>
        </w:rPr>
        <w:lastRenderedPageBreak/>
        <w:t xml:space="preserve">Приложение 1 </w:t>
      </w:r>
    </w:p>
    <w:p w:rsidR="00EB4D1C" w:rsidRPr="009C1EEB" w:rsidRDefault="00EB4D1C" w:rsidP="00EB4D1C">
      <w:pPr>
        <w:widowControl w:val="0"/>
        <w:autoSpaceDE w:val="0"/>
        <w:autoSpaceDN w:val="0"/>
        <w:jc w:val="right"/>
        <w:rPr>
          <w:rFonts w:ascii="Calibri" w:eastAsia="Calibri" w:hAnsi="Calibri" w:cs="Calibri"/>
          <w:sz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120" w:line="240" w:lineRule="auto"/>
        <w:ind w:left="3969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C1EEB">
        <w:rPr>
          <w:rFonts w:ascii="Courier New" w:eastAsia="Times New Roman" w:hAnsi="Courier New" w:cs="Courier New"/>
          <w:sz w:val="16"/>
          <w:szCs w:val="16"/>
          <w:lang w:eastAsia="ru-RU"/>
        </w:rPr>
        <w:t>(наименование ОМСУ)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Физическое лицо: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фамилия, имя, отчество (при наличии)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место жительства 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документ, удостоверяющий личность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C1EE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серия, номер, кем и когда выдан) 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почтовый адрес 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адрес электронной почты 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номер телефона 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юридическое лицо: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наименование и организационно-правовая форма юридического лица 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место нахождения 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before="60"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ИНН 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before="60"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ОГРН 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почтовый адрес 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адрес электронной почты 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номер телефона 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представитель заявителя: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фамилия, имя, отчество (при наличии)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документ, подтверждающий полномочия 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____________________________________________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C1EE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серия, номер, кем и когда выдан) 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lang w:eastAsia="ru-RU"/>
        </w:rPr>
      </w:pPr>
      <w:bookmarkStart w:id="2" w:name="P622"/>
      <w:bookmarkEnd w:id="2"/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t>ЗАЯВЛЕНИЕ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/>
        <w:ind w:firstLine="709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Прошу выдать разрешение на использование земель или земельного участка, расположенного ______________________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ind w:firstLine="709"/>
        <w:jc w:val="center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  <w:sz w:val="16"/>
          <w:szCs w:val="16"/>
        </w:rPr>
        <w:t>(адрес или местоположение земель или земельного участка)</w:t>
      </w: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_____________________________________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spacing w:before="120" w:after="0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кадастровый номер земельного участка 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ind w:firstLine="3969"/>
        <w:jc w:val="center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  <w:sz w:val="16"/>
          <w:szCs w:val="16"/>
        </w:rPr>
        <w:t xml:space="preserve">(в случае, если планируется использование всего </w:t>
      </w:r>
    </w:p>
    <w:p w:rsidR="00EB4D1C" w:rsidRPr="009C1EEB" w:rsidRDefault="00EB4D1C" w:rsidP="00EB4D1C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_____________________________________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C1EEB">
        <w:rPr>
          <w:rFonts w:eastAsia="Calibri"/>
          <w:sz w:val="16"/>
          <w:szCs w:val="16"/>
        </w:rPr>
        <w:t>земельного участки или его части)</w:t>
      </w:r>
    </w:p>
    <w:p w:rsidR="00EB4D1C" w:rsidRPr="009C1EEB" w:rsidRDefault="00EB4D1C" w:rsidP="00EB4D1C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Предполагаемая цель использования земель или земельного участка: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sym w:font="Wingdings 2" w:char="F0A3"/>
      </w:r>
      <w:r w:rsidRPr="009C1EEB">
        <w:rPr>
          <w:rFonts w:ascii="Courier New" w:eastAsia="Times New Roman" w:hAnsi="Courier New" w:cs="Courier New"/>
          <w:sz w:val="20"/>
          <w:lang w:eastAsia="ru-RU"/>
        </w:rPr>
        <w:t xml:space="preserve"> проведение инженерных изысканий;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sym w:font="Wingdings 2" w:char="F0A3"/>
      </w:r>
      <w:r w:rsidRPr="009C1EEB">
        <w:rPr>
          <w:rFonts w:ascii="Courier New" w:eastAsia="Times New Roman" w:hAnsi="Courier New" w:cs="Courier New"/>
          <w:sz w:val="20"/>
          <w:lang w:eastAsia="ru-RU"/>
        </w:rPr>
        <w:t xml:space="preserve"> капитальный или текущий ремонт линейного объекта;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sym w:font="Wingdings 2" w:char="F0A3"/>
      </w:r>
      <w:r w:rsidRPr="009C1EEB">
        <w:rPr>
          <w:rFonts w:ascii="Courier New" w:eastAsia="Times New Roman" w:hAnsi="Courier New" w:cs="Courier New"/>
          <w:sz w:val="20"/>
          <w:lang w:eastAsia="ru-RU"/>
        </w:rPr>
        <w:t xml:space="preserve">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</w:rPr>
        <w:sym w:font="Wingdings 2" w:char="F0A3"/>
      </w:r>
      <w:r w:rsidRPr="009C1EEB">
        <w:rPr>
          <w:rFonts w:eastAsia="Calibri"/>
        </w:rPr>
        <w:t xml:space="preserve"> </w:t>
      </w:r>
      <w:r w:rsidRPr="009C1EEB">
        <w:rPr>
          <w:rFonts w:ascii="Courier New" w:eastAsia="Calibri" w:hAnsi="Courier New" w:cs="Courier New"/>
          <w:sz w:val="20"/>
        </w:rPr>
        <w:t>осуществление геологического изучения недр;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</w:rPr>
        <w:sym w:font="Wingdings 2" w:char="F0A3"/>
      </w:r>
      <w:r w:rsidRPr="009C1EEB">
        <w:rPr>
          <w:rFonts w:eastAsia="Calibri"/>
        </w:rPr>
        <w:t xml:space="preserve"> </w:t>
      </w:r>
      <w:r w:rsidRPr="009C1EEB">
        <w:rPr>
          <w:rFonts w:ascii="Courier New" w:eastAsia="Calibri" w:hAnsi="Courier New" w:cs="Courier New"/>
          <w:sz w:val="20"/>
        </w:rPr>
        <w:t xml:space="preserve"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 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</w:rPr>
        <w:sym w:font="Wingdings 2" w:char="F0A3"/>
      </w:r>
      <w:r w:rsidRPr="009C1EEB">
        <w:rPr>
          <w:rFonts w:eastAsia="Calibri"/>
        </w:rPr>
        <w:t xml:space="preserve"> </w:t>
      </w:r>
      <w:r w:rsidRPr="009C1EEB">
        <w:rPr>
          <w:rFonts w:ascii="Courier New" w:eastAsia="Calibri" w:hAnsi="Courier New" w:cs="Courier New"/>
          <w:sz w:val="20"/>
        </w:rPr>
        <w:t>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Срок использования земель или земельного участка: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sym w:font="Wingdings 2" w:char="F0A3"/>
      </w:r>
      <w:r w:rsidRPr="009C1EEB">
        <w:rPr>
          <w:rFonts w:ascii="Courier New" w:eastAsia="Times New Roman" w:hAnsi="Courier New" w:cs="Courier New"/>
          <w:sz w:val="20"/>
          <w:lang w:eastAsia="ru-RU"/>
        </w:rPr>
        <w:t xml:space="preserve"> в целях проведения инженерных изысканий либо капитального или текущего ремонта линейного объекта на срок не более одного года (срок использования ___);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sym w:font="Wingdings 2" w:char="F0A3"/>
      </w:r>
      <w:r w:rsidRPr="009C1EEB">
        <w:rPr>
          <w:rFonts w:ascii="Courier New" w:eastAsia="Times New Roman" w:hAnsi="Courier New" w:cs="Courier New"/>
          <w:sz w:val="20"/>
          <w:lang w:eastAsia="ru-RU"/>
        </w:rPr>
        <w:t xml:space="preserve">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 (срок использования ___);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C1EEB">
        <w:rPr>
          <w:rFonts w:ascii="Courier New" w:eastAsia="Times New Roman" w:hAnsi="Courier New" w:cs="Courier New"/>
          <w:sz w:val="20"/>
          <w:lang w:eastAsia="ru-RU"/>
        </w:rPr>
        <w:sym w:font="Wingdings 2" w:char="F0A3"/>
      </w:r>
      <w:r w:rsidRPr="009C1EEB">
        <w:rPr>
          <w:rFonts w:ascii="Courier New" w:eastAsia="Times New Roman" w:hAnsi="Courier New" w:cs="Courier New"/>
          <w:sz w:val="20"/>
          <w:lang w:eastAsia="ru-RU"/>
        </w:rPr>
        <w:t xml:space="preserve"> в целях осуществления геологического изучения недр на срок действия соответствующей лицензии (срок использования ___);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</w:rPr>
        <w:sym w:font="Wingdings 2" w:char="F0A3"/>
      </w:r>
      <w:r w:rsidRPr="009C1EEB">
        <w:rPr>
          <w:rFonts w:eastAsia="Calibri"/>
        </w:rPr>
        <w:t xml:space="preserve"> </w:t>
      </w:r>
      <w:r w:rsidRPr="009C1EEB">
        <w:rPr>
          <w:rFonts w:ascii="Courier New" w:eastAsia="Calibri" w:hAnsi="Courier New" w:cs="Courier New"/>
          <w:sz w:val="20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 (срок использования ___);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</w:rPr>
        <w:sym w:font="Wingdings 2" w:char="F0A3"/>
      </w:r>
      <w:r w:rsidRPr="009C1EEB">
        <w:rPr>
          <w:rFonts w:eastAsia="Calibri"/>
        </w:rPr>
        <w:t xml:space="preserve"> </w:t>
      </w:r>
      <w:r w:rsidRPr="009C1EEB">
        <w:rPr>
          <w:rFonts w:ascii="Courier New" w:eastAsia="Calibri" w:hAnsi="Courier New" w:cs="Courier New"/>
          <w:sz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 (срок использования ___).</w:t>
      </w: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 _____________________________________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ind w:firstLine="709"/>
        <w:jc w:val="center"/>
        <w:rPr>
          <w:rFonts w:ascii="Courier New" w:eastAsia="Calibri" w:hAnsi="Courier New" w:cs="Courier New"/>
          <w:sz w:val="20"/>
        </w:rPr>
      </w:pPr>
      <w:r w:rsidRPr="009C1EEB">
        <w:rPr>
          <w:rFonts w:eastAsia="Calibri"/>
          <w:sz w:val="16"/>
          <w:szCs w:val="16"/>
        </w:rPr>
        <w:t>(указать информацию о необходимости осуществления указанных работ)</w:t>
      </w:r>
    </w:p>
    <w:p w:rsidR="00EB4D1C" w:rsidRPr="009C1EEB" w:rsidRDefault="00EB4D1C" w:rsidP="00EB4D1C">
      <w:pPr>
        <w:autoSpaceDE w:val="0"/>
        <w:autoSpaceDN w:val="0"/>
        <w:adjustRightInd w:val="0"/>
        <w:spacing w:before="120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_____________________________________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4D1C" w:rsidRPr="009C1EEB" w:rsidRDefault="00EB4D1C" w:rsidP="00EB4D1C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 w:rsidRPr="009C1EEB">
        <w:rPr>
          <w:rFonts w:ascii="Courier New" w:eastAsia="Calibri" w:hAnsi="Courier New" w:cs="Courier New"/>
          <w:sz w:val="20"/>
        </w:rPr>
        <w:t>"___" ______________ 20__ г.   _______________   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Calibri"/>
        </w:rPr>
      </w:pPr>
      <w:r w:rsidRPr="009C1EEB">
        <w:rPr>
          <w:rFonts w:ascii="Courier New" w:eastAsia="Calibri" w:hAnsi="Courier New" w:cs="Courier New"/>
          <w:sz w:val="20"/>
        </w:rPr>
        <w:t xml:space="preserve">          (дата)                  (подпись)          (фамилия, инициалы)</w:t>
      </w:r>
      <w:r w:rsidRPr="009C1EEB">
        <w:rPr>
          <w:rFonts w:eastAsia="Calibri"/>
        </w:rPr>
        <w:t xml:space="preserve"> </w:t>
      </w: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b/>
          <w:szCs w:val="28"/>
        </w:rPr>
      </w:pPr>
    </w:p>
    <w:p w:rsidR="00EB4D1C" w:rsidRPr="00A93A49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A93A49">
        <w:rPr>
          <w:rFonts w:eastAsia="Calibri"/>
          <w:b/>
          <w:szCs w:val="28"/>
        </w:rPr>
        <w:lastRenderedPageBreak/>
        <w:t xml:space="preserve">Приложение 2 </w:t>
      </w:r>
    </w:p>
    <w:p w:rsidR="00EB4D1C" w:rsidRPr="00285ED1" w:rsidRDefault="00EB4D1C" w:rsidP="00EB4D1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B4D1C" w:rsidRDefault="00EB4D1C" w:rsidP="00EB4D1C">
      <w:pPr>
        <w:pStyle w:val="ConsPlusNonformat"/>
        <w:ind w:left="3969"/>
        <w:jc w:val="both"/>
      </w:pPr>
      <w:r>
        <w:rPr>
          <w:u w:val="single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>
        <w:t>______</w:t>
      </w:r>
    </w:p>
    <w:p w:rsidR="00EB4D1C" w:rsidRPr="003D724B" w:rsidRDefault="00EB4D1C" w:rsidP="00EB4D1C">
      <w:pPr>
        <w:pStyle w:val="ConsPlusNonformat"/>
        <w:spacing w:after="120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наименование ОМСУ)</w:t>
      </w:r>
    </w:p>
    <w:p w:rsidR="00EB4D1C" w:rsidRDefault="00EB4D1C" w:rsidP="00EB4D1C">
      <w:pPr>
        <w:pStyle w:val="ConsPlusNonformat"/>
        <w:ind w:left="3969"/>
        <w:jc w:val="both"/>
      </w:pPr>
      <w:r>
        <w:t>Физическое лицо:</w:t>
      </w:r>
    </w:p>
    <w:p w:rsidR="00EB4D1C" w:rsidRDefault="00EB4D1C" w:rsidP="00EB4D1C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EB4D1C" w:rsidRDefault="00EB4D1C" w:rsidP="00EB4D1C">
      <w:pPr>
        <w:pStyle w:val="ConsPlusNonformat"/>
        <w:ind w:left="3969"/>
        <w:jc w:val="both"/>
      </w:pPr>
      <w:r w:rsidRPr="003E5A6F">
        <w:rPr>
          <w:i/>
          <w:u w:val="single"/>
        </w:rPr>
        <w:t>Петрова Анна Павловна</w:t>
      </w:r>
      <w:r>
        <w:t>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 xml:space="preserve">место жительства </w:t>
      </w:r>
    </w:p>
    <w:p w:rsidR="00EB4D1C" w:rsidRPr="003E5A6F" w:rsidRDefault="00EB4D1C" w:rsidP="00EB4D1C">
      <w:pPr>
        <w:pStyle w:val="ConsPlusNonformat"/>
        <w:ind w:left="3969"/>
        <w:jc w:val="both"/>
        <w:rPr>
          <w:i/>
          <w:u w:val="single"/>
        </w:rPr>
      </w:pPr>
      <w:r>
        <w:rPr>
          <w:i/>
          <w:u w:val="single"/>
        </w:rPr>
        <w:t>г. Оха, ул. Ленина, 48, кв. 1</w:t>
      </w:r>
    </w:p>
    <w:p w:rsidR="00EB4D1C" w:rsidRDefault="00EB4D1C" w:rsidP="00EB4D1C">
      <w:pPr>
        <w:pStyle w:val="ConsPlusNonformat"/>
        <w:ind w:left="3969"/>
        <w:jc w:val="both"/>
      </w:pPr>
      <w:r>
        <w:t>документ, удостоверяющий личность</w:t>
      </w:r>
    </w:p>
    <w:p w:rsidR="00EB4D1C" w:rsidRPr="003E5A6F" w:rsidRDefault="00EB4D1C" w:rsidP="00EB4D1C">
      <w:pPr>
        <w:pStyle w:val="ConsPlusNonformat"/>
        <w:ind w:left="3969"/>
        <w:jc w:val="both"/>
        <w:rPr>
          <w:i/>
          <w:u w:val="single"/>
        </w:rPr>
      </w:pPr>
      <w:r w:rsidRPr="003E5A6F">
        <w:rPr>
          <w:i/>
          <w:u w:val="single"/>
        </w:rPr>
        <w:t>паспорт гражданина РФ, сери</w:t>
      </w:r>
      <w:r>
        <w:rPr>
          <w:i/>
          <w:u w:val="single"/>
        </w:rPr>
        <w:t>я 6400 номер 123456, выдан 01.10</w:t>
      </w:r>
      <w:r w:rsidRPr="003E5A6F">
        <w:rPr>
          <w:i/>
          <w:u w:val="single"/>
        </w:rPr>
        <w:t>.20</w:t>
      </w:r>
      <w:r>
        <w:rPr>
          <w:i/>
          <w:u w:val="single"/>
        </w:rPr>
        <w:t>21</w:t>
      </w:r>
      <w:r w:rsidRPr="003E5A6F">
        <w:rPr>
          <w:i/>
          <w:u w:val="single"/>
        </w:rPr>
        <w:t xml:space="preserve"> </w:t>
      </w:r>
      <w:r>
        <w:rPr>
          <w:i/>
          <w:u w:val="single"/>
        </w:rPr>
        <w:t>УМВД России по Сахалинской области</w:t>
      </w:r>
      <w:r w:rsidRPr="003E5A6F">
        <w:rPr>
          <w:i/>
          <w:u w:val="single"/>
        </w:rPr>
        <w:t xml:space="preserve">  </w:t>
      </w:r>
    </w:p>
    <w:p w:rsidR="00EB4D1C" w:rsidRPr="003D724B" w:rsidRDefault="00EB4D1C" w:rsidP="00EB4D1C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EB4D1C" w:rsidRDefault="00EB4D1C" w:rsidP="00EB4D1C">
      <w:pPr>
        <w:pStyle w:val="ConsPlusNonformat"/>
        <w:ind w:left="3969"/>
        <w:jc w:val="both"/>
      </w:pPr>
      <w:r>
        <w:t>почтовый адрес _____________________________</w:t>
      </w:r>
    </w:p>
    <w:p w:rsidR="00EB4D1C" w:rsidRPr="00E34472" w:rsidRDefault="00EB4D1C" w:rsidP="00EB4D1C">
      <w:pPr>
        <w:pStyle w:val="ConsPlusNonformat"/>
        <w:ind w:left="3969"/>
        <w:jc w:val="both"/>
      </w:pPr>
      <w:r>
        <w:t>адрес электронной почты ____________________</w:t>
      </w:r>
    </w:p>
    <w:p w:rsidR="00EB4D1C" w:rsidRPr="00FE2F06" w:rsidRDefault="00EB4D1C" w:rsidP="00EB4D1C">
      <w:pPr>
        <w:pStyle w:val="ConsPlusNonformat"/>
        <w:ind w:left="3969"/>
        <w:jc w:val="both"/>
        <w:rPr>
          <w:u w:val="single"/>
        </w:rPr>
      </w:pPr>
      <w:r>
        <w:t xml:space="preserve">номер телефона </w:t>
      </w:r>
      <w:r w:rsidRPr="003E5A6F">
        <w:rPr>
          <w:i/>
          <w:u w:val="single"/>
        </w:rPr>
        <w:t>8</w:t>
      </w:r>
      <w:r w:rsidRPr="00FE2F06">
        <w:rPr>
          <w:i/>
          <w:u w:val="single"/>
        </w:rPr>
        <w:t>9000000001</w:t>
      </w:r>
    </w:p>
    <w:p w:rsidR="00EB4D1C" w:rsidRDefault="00EB4D1C" w:rsidP="00EB4D1C">
      <w:pPr>
        <w:pStyle w:val="ConsPlusNonformat"/>
        <w:ind w:left="3969"/>
        <w:jc w:val="both"/>
      </w:pPr>
    </w:p>
    <w:p w:rsidR="00EB4D1C" w:rsidRDefault="00EB4D1C" w:rsidP="00EB4D1C">
      <w:pPr>
        <w:pStyle w:val="ConsPlusNonformat"/>
        <w:ind w:left="3969"/>
        <w:jc w:val="both"/>
      </w:pPr>
      <w:r>
        <w:t>юридическое лицо:</w:t>
      </w:r>
    </w:p>
    <w:p w:rsidR="00EB4D1C" w:rsidRDefault="00EB4D1C" w:rsidP="00EB4D1C">
      <w:pPr>
        <w:pStyle w:val="ConsPlusNonformat"/>
        <w:ind w:left="3969"/>
        <w:jc w:val="both"/>
      </w:pPr>
      <w:r>
        <w:t>наименование и организационно-правовая форма юридического лица ___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_____________________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место нахождения ____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____________________________________________</w:t>
      </w:r>
    </w:p>
    <w:p w:rsidR="00EB4D1C" w:rsidRDefault="00EB4D1C" w:rsidP="00EB4D1C">
      <w:pPr>
        <w:pStyle w:val="ConsPlusNonformat"/>
        <w:spacing w:before="60"/>
        <w:ind w:left="3969"/>
        <w:jc w:val="both"/>
      </w:pPr>
      <w:r>
        <w:t>ИНН ________________________________________</w:t>
      </w:r>
    </w:p>
    <w:p w:rsidR="00EB4D1C" w:rsidRDefault="00EB4D1C" w:rsidP="00EB4D1C">
      <w:pPr>
        <w:pStyle w:val="ConsPlusNonformat"/>
        <w:spacing w:before="60"/>
        <w:ind w:left="3969"/>
        <w:jc w:val="both"/>
      </w:pPr>
      <w:r>
        <w:t>ОГРН ________________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почтовый адрес ______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адрес электронной почты 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номер телефона _____________________________</w:t>
      </w:r>
    </w:p>
    <w:p w:rsidR="00EB4D1C" w:rsidRDefault="00EB4D1C" w:rsidP="00EB4D1C">
      <w:pPr>
        <w:pStyle w:val="ConsPlusNonformat"/>
        <w:ind w:left="3969"/>
        <w:jc w:val="both"/>
      </w:pPr>
    </w:p>
    <w:p w:rsidR="00EB4D1C" w:rsidRDefault="00EB4D1C" w:rsidP="00EB4D1C">
      <w:pPr>
        <w:pStyle w:val="ConsPlusNonformat"/>
        <w:ind w:left="3969"/>
        <w:jc w:val="both"/>
      </w:pPr>
      <w:r>
        <w:t>представитель заявителя:</w:t>
      </w:r>
    </w:p>
    <w:p w:rsidR="00EB4D1C" w:rsidRDefault="00EB4D1C" w:rsidP="00EB4D1C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EB4D1C" w:rsidRDefault="00EB4D1C" w:rsidP="00EB4D1C">
      <w:pPr>
        <w:pStyle w:val="ConsPlusNonformat"/>
        <w:ind w:left="3969"/>
        <w:jc w:val="both"/>
      </w:pPr>
      <w:r>
        <w:t>____________________________________________</w:t>
      </w:r>
    </w:p>
    <w:p w:rsidR="00EB4D1C" w:rsidRDefault="00EB4D1C" w:rsidP="00EB4D1C">
      <w:pPr>
        <w:pStyle w:val="ConsPlusNonformat"/>
        <w:ind w:left="3969"/>
        <w:jc w:val="both"/>
      </w:pPr>
      <w:r>
        <w:t>документ, подтверждающий полномочия ________</w:t>
      </w:r>
    </w:p>
    <w:p w:rsidR="00EB4D1C" w:rsidRDefault="00EB4D1C" w:rsidP="00EB4D1C">
      <w:pPr>
        <w:pStyle w:val="ConsPlusNonformat"/>
        <w:ind w:left="3969"/>
        <w:jc w:val="both"/>
      </w:pPr>
      <w:r>
        <w:t>____________________________________________</w:t>
      </w:r>
    </w:p>
    <w:p w:rsidR="00EB4D1C" w:rsidRPr="003D724B" w:rsidRDefault="00EB4D1C" w:rsidP="00EB4D1C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EB4D1C" w:rsidRDefault="00EB4D1C" w:rsidP="00EB4D1C">
      <w:pPr>
        <w:pStyle w:val="ConsPlusNonformat"/>
        <w:ind w:left="3969"/>
        <w:jc w:val="both"/>
      </w:pPr>
    </w:p>
    <w:p w:rsidR="00EB4D1C" w:rsidRDefault="00EB4D1C" w:rsidP="00EB4D1C">
      <w:pPr>
        <w:pStyle w:val="ConsPlusNonformat"/>
        <w:ind w:left="4536"/>
        <w:jc w:val="both"/>
      </w:pPr>
    </w:p>
    <w:p w:rsidR="00EB4D1C" w:rsidRDefault="00EB4D1C" w:rsidP="00EB4D1C">
      <w:pPr>
        <w:pStyle w:val="ConsPlusNonformat"/>
        <w:jc w:val="center"/>
      </w:pPr>
    </w:p>
    <w:p w:rsidR="00EB4D1C" w:rsidRDefault="00EB4D1C" w:rsidP="00EB4D1C">
      <w:pPr>
        <w:pStyle w:val="ConsPlusNonformat"/>
        <w:jc w:val="center"/>
      </w:pPr>
      <w:r>
        <w:t>ЗАЯВЛЕНИЕ</w:t>
      </w:r>
    </w:p>
    <w:p w:rsidR="00EB4D1C" w:rsidRDefault="00EB4D1C" w:rsidP="00EB4D1C">
      <w:pPr>
        <w:pStyle w:val="ConsPlusNonformat"/>
        <w:jc w:val="both"/>
      </w:pPr>
    </w:p>
    <w:p w:rsidR="00EB4D1C" w:rsidRPr="00E34472" w:rsidRDefault="00EB4D1C" w:rsidP="00EB4D1C">
      <w:pPr>
        <w:autoSpaceDE w:val="0"/>
        <w:autoSpaceDN w:val="0"/>
        <w:adjustRightInd w:val="0"/>
        <w:spacing w:after="0"/>
        <w:ind w:firstLine="709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Прошу выдать разрешение на использование земель или земельного участка, расположенного </w:t>
      </w:r>
      <w:r>
        <w:rPr>
          <w:rFonts w:ascii="Courier New" w:hAnsi="Courier New" w:cs="Courier New"/>
          <w:i/>
          <w:sz w:val="20"/>
          <w:u w:val="single"/>
        </w:rPr>
        <w:t>по адресу г. Оха, ул. Школьная</w:t>
      </w:r>
      <w:r w:rsidRPr="003E5A6F">
        <w:rPr>
          <w:rFonts w:ascii="Courier New" w:hAnsi="Courier New" w:cs="Courier New"/>
          <w:i/>
          <w:sz w:val="20"/>
          <w:u w:val="single"/>
        </w:rPr>
        <w:t>, 2</w:t>
      </w:r>
    </w:p>
    <w:p w:rsidR="00EB4D1C" w:rsidRDefault="00EB4D1C" w:rsidP="00EB4D1C">
      <w:pPr>
        <w:autoSpaceDE w:val="0"/>
        <w:autoSpaceDN w:val="0"/>
        <w:adjustRightInd w:val="0"/>
        <w:spacing w:after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адрес или местоположение земель или земельного участка)</w:t>
      </w:r>
    </w:p>
    <w:p w:rsidR="00EB4D1C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EB4D1C" w:rsidRPr="00E34472" w:rsidRDefault="00EB4D1C" w:rsidP="00EB4D1C">
      <w:pPr>
        <w:autoSpaceDE w:val="0"/>
        <w:autoSpaceDN w:val="0"/>
        <w:adjustRightInd w:val="0"/>
        <w:spacing w:before="120" w:after="0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Pr="003E5A6F">
        <w:rPr>
          <w:rFonts w:ascii="Courier New" w:hAnsi="Courier New" w:cs="Courier New"/>
          <w:i/>
          <w:sz w:val="20"/>
          <w:u w:val="single"/>
        </w:rPr>
        <w:t>65:00:0000:00</w:t>
      </w:r>
      <w:r>
        <w:rPr>
          <w:rFonts w:ascii="Courier New" w:hAnsi="Courier New" w:cs="Courier New"/>
          <w:i/>
          <w:sz w:val="20"/>
          <w:u w:val="single"/>
        </w:rPr>
        <w:t>____________________________</w:t>
      </w:r>
    </w:p>
    <w:p w:rsidR="00EB4D1C" w:rsidRDefault="00EB4D1C" w:rsidP="00EB4D1C">
      <w:pPr>
        <w:autoSpaceDE w:val="0"/>
        <w:autoSpaceDN w:val="0"/>
        <w:adjustRightInd w:val="0"/>
        <w:spacing w:after="0"/>
        <w:ind w:firstLine="3544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в случае, если планируется использование всего </w:t>
      </w:r>
    </w:p>
    <w:p w:rsidR="00EB4D1C" w:rsidRPr="00EC1A1A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EC1A1A">
        <w:rPr>
          <w:rFonts w:ascii="Courier New" w:eastAsia="Times New Roman" w:hAnsi="Courier New" w:cs="Courier New"/>
          <w:sz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sz w:val="20"/>
          <w:lang w:eastAsia="ru-RU"/>
        </w:rPr>
        <w:t>__</w:t>
      </w:r>
    </w:p>
    <w:p w:rsidR="00EB4D1C" w:rsidRPr="00EC1A1A" w:rsidRDefault="00EB4D1C" w:rsidP="00EB4D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EC1A1A">
        <w:rPr>
          <w:rFonts w:eastAsia="Times New Roman"/>
          <w:sz w:val="16"/>
          <w:szCs w:val="16"/>
          <w:lang w:eastAsia="ru-RU"/>
        </w:rPr>
        <w:t>земельного участки или его части)</w:t>
      </w:r>
    </w:p>
    <w:p w:rsidR="00EB4D1C" w:rsidRPr="003E5A6F" w:rsidRDefault="00EB4D1C" w:rsidP="00EB4D1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EB4D1C" w:rsidRDefault="00EB4D1C" w:rsidP="00EB4D1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полагаемая цель использования земель или земельного участка:</w:t>
      </w:r>
    </w:p>
    <w:p w:rsidR="00EB4D1C" w:rsidRDefault="00EB4D1C" w:rsidP="00EB4D1C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проведение инженерных изысканий;</w:t>
      </w:r>
    </w:p>
    <w:p w:rsidR="00EB4D1C" w:rsidRDefault="00EB4D1C" w:rsidP="00EB4D1C">
      <w:pPr>
        <w:pStyle w:val="ConsPlusNonformat"/>
        <w:jc w:val="both"/>
      </w:pPr>
      <w:r>
        <w:sym w:font="Wingdings 2" w:char="F052"/>
      </w:r>
      <w:r>
        <w:t xml:space="preserve"> </w:t>
      </w:r>
      <w:r w:rsidRPr="002D167F">
        <w:t>капитальный или текущий ремонт линейного объекта</w:t>
      </w:r>
      <w:r>
        <w:t>;</w:t>
      </w:r>
    </w:p>
    <w:p w:rsidR="00EB4D1C" w:rsidRDefault="00EB4D1C" w:rsidP="00EB4D1C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>
        <w:t>;</w:t>
      </w:r>
    </w:p>
    <w:p w:rsidR="00EB4D1C" w:rsidRDefault="00EB4D1C" w:rsidP="00EB4D1C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геологического изучения недр;</w:t>
      </w:r>
    </w:p>
    <w:p w:rsidR="00EB4D1C" w:rsidRDefault="00EB4D1C" w:rsidP="00EB4D1C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EB4D1C" w:rsidRDefault="00EB4D1C" w:rsidP="00EB4D1C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lastRenderedPageBreak/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размещения нестационарных торговых объектов, рекламных конструкций, а также иных объектов, виды которых установлены постановлением Правительством Российской</w:t>
      </w:r>
      <w:r>
        <w:rPr>
          <w:rFonts w:ascii="Courier New" w:hAnsi="Courier New" w:cs="Courier New"/>
          <w:sz w:val="20"/>
        </w:rPr>
        <w:t xml:space="preserve"> Федерации от 03.12.2014 № 300 «</w:t>
      </w:r>
      <w:r w:rsidRPr="002D167F">
        <w:rPr>
          <w:rFonts w:ascii="Courier New" w:hAnsi="Courier New" w:cs="Courier New"/>
          <w:sz w:val="20"/>
        </w:rPr>
        <w:t>Об утверждении перечня видов объектов, размещение которых может осуществляться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Courier New" w:hAnsi="Courier New" w:cs="Courier New"/>
          <w:sz w:val="20"/>
        </w:rPr>
        <w:t>;</w:t>
      </w:r>
    </w:p>
    <w:p w:rsidR="00EB4D1C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D275FD">
        <w:rPr>
          <w:rFonts w:ascii="Courier New" w:hAnsi="Courier New" w:cs="Courier New"/>
          <w:sz w:val="20"/>
        </w:rPr>
        <w:t>возведени</w:t>
      </w:r>
      <w:r>
        <w:rPr>
          <w:rFonts w:ascii="Courier New" w:hAnsi="Courier New" w:cs="Courier New"/>
          <w:sz w:val="20"/>
        </w:rPr>
        <w:t>е</w:t>
      </w:r>
      <w:r w:rsidRPr="00D275FD">
        <w:rPr>
          <w:rFonts w:ascii="Courier New" w:hAnsi="Courier New" w:cs="Courier New"/>
          <w:sz w:val="20"/>
        </w:rPr>
        <w:t xml:space="preserve"> некапитальных строений, сооружений, предназначенных для осуществления товарной аквакультуры (товарного рыбоводства</w:t>
      </w:r>
      <w:r>
        <w:rPr>
          <w:rFonts w:ascii="Courier New" w:hAnsi="Courier New" w:cs="Courier New"/>
          <w:sz w:val="20"/>
        </w:rPr>
        <w:t>).</w:t>
      </w:r>
    </w:p>
    <w:p w:rsidR="00EB4D1C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B4D1C" w:rsidRDefault="00EB4D1C" w:rsidP="00EB4D1C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рок использования земель или земельного участка:</w:t>
      </w:r>
    </w:p>
    <w:p w:rsidR="00EB4D1C" w:rsidRDefault="00EB4D1C" w:rsidP="00EB4D1C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проведения инженерных изысканий либо капитального или текущего ремонта линейного объекта на срок не более одного года</w:t>
      </w:r>
      <w:r>
        <w:t xml:space="preserve"> </w:t>
      </w:r>
      <w:r w:rsidRPr="00961DFA">
        <w:t>(срок использования ___)</w:t>
      </w:r>
      <w:r w:rsidRPr="00080B77">
        <w:t>;</w:t>
      </w:r>
    </w:p>
    <w:p w:rsidR="00EB4D1C" w:rsidRDefault="00EB4D1C" w:rsidP="00EB4D1C">
      <w:pPr>
        <w:pStyle w:val="ConsPlusNonformat"/>
        <w:tabs>
          <w:tab w:val="left" w:pos="426"/>
        </w:tabs>
        <w:jc w:val="both"/>
      </w:pPr>
      <w:r>
        <w:sym w:font="Wingdings 2" w:char="F052"/>
      </w:r>
      <w:r>
        <w:t xml:space="preserve"> </w:t>
      </w:r>
      <w:r w:rsidRPr="00080B77"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>
        <w:t xml:space="preserve"> </w:t>
      </w:r>
      <w:r w:rsidRPr="00961DFA">
        <w:t xml:space="preserve">(срок использования </w:t>
      </w:r>
      <w:r w:rsidRPr="00961DFA">
        <w:rPr>
          <w:u w:val="single"/>
        </w:rPr>
        <w:t>2 года</w:t>
      </w:r>
      <w:r w:rsidRPr="00961DFA">
        <w:t>)</w:t>
      </w:r>
      <w:r w:rsidRPr="00080B77">
        <w:t>;</w:t>
      </w:r>
    </w:p>
    <w:p w:rsidR="00EB4D1C" w:rsidRDefault="00EB4D1C" w:rsidP="00EB4D1C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осуществления геологического изучения недр на срок действия соответствующей лицензии</w:t>
      </w:r>
      <w:r>
        <w:t xml:space="preserve"> </w:t>
      </w:r>
      <w:r w:rsidRPr="00961DFA">
        <w:t>(срок использования ___)</w:t>
      </w:r>
      <w:r w:rsidRPr="00080B77">
        <w:t>;</w:t>
      </w:r>
    </w:p>
    <w:p w:rsidR="00EB4D1C" w:rsidRDefault="00EB4D1C" w:rsidP="00EB4D1C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</w:t>
      </w:r>
      <w:r>
        <w:rPr>
          <w:rFonts w:ascii="Courier New" w:hAnsi="Courier New" w:cs="Courier New"/>
          <w:sz w:val="20"/>
        </w:rPr>
        <w:t xml:space="preserve">х общинам без ограничения срока </w:t>
      </w:r>
      <w:r w:rsidRPr="00961DFA">
        <w:rPr>
          <w:rFonts w:ascii="Courier New" w:hAnsi="Courier New" w:cs="Courier New"/>
          <w:sz w:val="20"/>
        </w:rPr>
        <w:t>(срок использования ___)</w:t>
      </w:r>
      <w:r>
        <w:rPr>
          <w:rFonts w:ascii="Courier New" w:hAnsi="Courier New" w:cs="Courier New"/>
          <w:sz w:val="20"/>
        </w:rPr>
        <w:t>;</w:t>
      </w:r>
    </w:p>
    <w:p w:rsidR="00EB4D1C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 xml:space="preserve">в целях </w:t>
      </w:r>
      <w:r w:rsidRPr="00D275FD">
        <w:rPr>
          <w:rFonts w:ascii="Courier New" w:hAnsi="Courier New" w:cs="Courier New"/>
          <w:sz w:val="20"/>
        </w:rPr>
        <w:t>возведени</w:t>
      </w:r>
      <w:r>
        <w:rPr>
          <w:rFonts w:ascii="Courier New" w:hAnsi="Courier New" w:cs="Courier New"/>
          <w:sz w:val="20"/>
        </w:rPr>
        <w:t>я</w:t>
      </w:r>
      <w:r w:rsidRPr="00D275FD">
        <w:rPr>
          <w:rFonts w:ascii="Courier New" w:hAnsi="Courier New" w:cs="Courier New"/>
          <w:sz w:val="20"/>
        </w:rPr>
        <w:t xml:space="preserve">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</w:t>
      </w:r>
      <w:r>
        <w:rPr>
          <w:rFonts w:ascii="Courier New" w:hAnsi="Courier New" w:cs="Courier New"/>
          <w:sz w:val="20"/>
        </w:rPr>
        <w:t xml:space="preserve"> </w:t>
      </w:r>
      <w:r w:rsidRPr="00961DFA">
        <w:rPr>
          <w:rFonts w:ascii="Courier New" w:hAnsi="Courier New" w:cs="Courier New"/>
          <w:sz w:val="20"/>
        </w:rPr>
        <w:t>(срок использования ___)</w:t>
      </w:r>
      <w:r>
        <w:rPr>
          <w:rFonts w:ascii="Courier New" w:hAnsi="Courier New" w:cs="Courier New"/>
          <w:sz w:val="20"/>
        </w:rPr>
        <w:t>.</w:t>
      </w:r>
    </w:p>
    <w:p w:rsidR="00EB4D1C" w:rsidRDefault="00EB4D1C" w:rsidP="00EB4D1C">
      <w:pPr>
        <w:autoSpaceDE w:val="0"/>
        <w:autoSpaceDN w:val="0"/>
        <w:adjustRightInd w:val="0"/>
        <w:spacing w:before="36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</w:t>
      </w:r>
      <w:r w:rsidRPr="00080B77">
        <w:rPr>
          <w:rFonts w:ascii="Courier New" w:hAnsi="Courier New" w:cs="Courier New"/>
          <w:sz w:val="20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Courier New" w:hAnsi="Courier New" w:cs="Courier New"/>
          <w:sz w:val="20"/>
        </w:rPr>
        <w:t xml:space="preserve"> </w:t>
      </w:r>
      <w:r w:rsidRPr="003E5A6F">
        <w:rPr>
          <w:rFonts w:ascii="Courier New" w:hAnsi="Courier New" w:cs="Courier New"/>
          <w:i/>
          <w:sz w:val="20"/>
          <w:u w:val="single"/>
        </w:rPr>
        <w:t>__необходимо осуществить вырубку деревьев____</w:t>
      </w:r>
    </w:p>
    <w:p w:rsidR="00EB4D1C" w:rsidRDefault="00EB4D1C" w:rsidP="00EB4D1C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указать информацию о необходимости осуществления указанных работ)</w:t>
      </w:r>
    </w:p>
    <w:p w:rsidR="00EB4D1C" w:rsidRDefault="00EB4D1C" w:rsidP="00EB4D1C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EB4D1C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B4D1C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B4D1C" w:rsidRPr="00F314CB" w:rsidRDefault="00EB4D1C" w:rsidP="00EB4D1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314CB">
        <w:rPr>
          <w:rFonts w:ascii="Courier New" w:hAnsi="Courier New" w:cs="Courier New"/>
          <w:sz w:val="20"/>
        </w:rPr>
        <w:t>"</w:t>
      </w:r>
      <w:r w:rsidR="00A74B1C" w:rsidRPr="00F314CB">
        <w:rPr>
          <w:rFonts w:ascii="Courier New" w:hAnsi="Courier New" w:cs="Courier New"/>
          <w:sz w:val="20"/>
        </w:rPr>
        <w:t>01</w:t>
      </w:r>
      <w:r w:rsidRPr="00F314CB">
        <w:rPr>
          <w:rFonts w:ascii="Courier New" w:hAnsi="Courier New" w:cs="Courier New"/>
          <w:sz w:val="20"/>
        </w:rPr>
        <w:t xml:space="preserve">" </w:t>
      </w:r>
      <w:r w:rsidR="00A74B1C" w:rsidRPr="00F314CB">
        <w:rPr>
          <w:rFonts w:ascii="Courier New" w:hAnsi="Courier New" w:cs="Courier New"/>
          <w:sz w:val="20"/>
        </w:rPr>
        <w:t>мая 2023</w:t>
      </w:r>
      <w:r w:rsidRPr="00F314CB">
        <w:rPr>
          <w:rFonts w:ascii="Courier New" w:hAnsi="Courier New" w:cs="Courier New"/>
          <w:sz w:val="20"/>
        </w:rPr>
        <w:t xml:space="preserve"> г.  </w:t>
      </w:r>
      <w:r w:rsidR="00A74B1C" w:rsidRPr="00F314CB">
        <w:rPr>
          <w:rFonts w:ascii="Courier New" w:hAnsi="Courier New" w:cs="Courier New"/>
          <w:sz w:val="20"/>
        </w:rPr>
        <w:t xml:space="preserve">              </w:t>
      </w:r>
      <w:r w:rsidRPr="00F314CB">
        <w:rPr>
          <w:rFonts w:ascii="Courier New" w:hAnsi="Courier New" w:cs="Courier New"/>
          <w:sz w:val="20"/>
        </w:rPr>
        <w:t xml:space="preserve"> _______________  </w:t>
      </w:r>
      <w:r w:rsidR="00A74B1C" w:rsidRPr="00F314CB">
        <w:rPr>
          <w:rFonts w:ascii="Courier New" w:hAnsi="Courier New" w:cs="Courier New"/>
          <w:sz w:val="20"/>
        </w:rPr>
        <w:t xml:space="preserve">                 </w:t>
      </w:r>
      <w:r w:rsidR="00A74B1C" w:rsidRPr="00F314CB">
        <w:rPr>
          <w:rFonts w:ascii="Courier New" w:hAnsi="Courier New" w:cs="Courier New"/>
          <w:sz w:val="20"/>
          <w:u w:val="single"/>
        </w:rPr>
        <w:t>Петрова А.П.</w:t>
      </w: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  <w:r w:rsidRPr="00F314CB">
        <w:rPr>
          <w:rFonts w:ascii="Courier New" w:hAnsi="Courier New" w:cs="Courier New"/>
          <w:sz w:val="20"/>
        </w:rPr>
        <w:t xml:space="preserve">          (дата)                  (подпись)          (фамилия, инициалы)</w:t>
      </w:r>
      <w:r>
        <w:t xml:space="preserve"> </w:t>
      </w: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A93A49" w:rsidRDefault="00A93A49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A93A49" w:rsidRDefault="00A93A49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A93A49" w:rsidRDefault="00A93A49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EB4D1C" w:rsidRPr="00A93A49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A93A49">
        <w:rPr>
          <w:rFonts w:eastAsia="Calibri"/>
          <w:b/>
          <w:szCs w:val="28"/>
        </w:rPr>
        <w:t>Приложение 3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  <w:r w:rsidRPr="009C1EEB">
        <w:rPr>
          <w:rFonts w:eastAsia="Calibri"/>
          <w:b/>
          <w:sz w:val="22"/>
          <w:szCs w:val="22"/>
        </w:rPr>
        <w:t xml:space="preserve"> 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B4D1C" w:rsidRPr="009C1EEB" w:rsidRDefault="00EB4D1C" w:rsidP="00EB4D1C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</w:p>
    <w:p w:rsidR="00EB4D1C" w:rsidRPr="009C1EEB" w:rsidRDefault="00EB4D1C" w:rsidP="00EB4D1C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  <w:r w:rsidRPr="009C1EEB">
        <w:rPr>
          <w:rFonts w:eastAsia="Times New Roman"/>
          <w:b/>
          <w:spacing w:val="20"/>
          <w:szCs w:val="28"/>
          <w:lang w:eastAsia="ru-RU"/>
        </w:rPr>
        <w:t>ПОСТАНОВЛЕНИЕ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eastAsia="Calibri"/>
          <w:b/>
          <w:szCs w:val="28"/>
        </w:rPr>
      </w:pPr>
    </w:p>
    <w:p w:rsidR="00EB4D1C" w:rsidRPr="009C1EEB" w:rsidRDefault="00EB4D1C" w:rsidP="00EB4D1C">
      <w:pPr>
        <w:tabs>
          <w:tab w:val="left" w:pos="2055"/>
          <w:tab w:val="left" w:pos="2127"/>
          <w:tab w:val="left" w:pos="2410"/>
        </w:tabs>
        <w:spacing w:after="0" w:line="240" w:lineRule="atLeast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от _______________                                                   </w:t>
      </w:r>
      <w:r w:rsidRPr="009C1EEB">
        <w:rPr>
          <w:rFonts w:eastAsia="Calibri"/>
          <w:color w:val="000000"/>
          <w:sz w:val="24"/>
          <w:szCs w:val="24"/>
          <w:lang w:eastAsia="ru-RU"/>
        </w:rPr>
        <w:tab/>
        <w:t xml:space="preserve">                                           № _____</w:t>
      </w:r>
    </w:p>
    <w:p w:rsidR="00EB4D1C" w:rsidRPr="009C1EEB" w:rsidRDefault="00EB4D1C" w:rsidP="00EB4D1C">
      <w:pPr>
        <w:spacing w:after="0" w:line="240" w:lineRule="atLeast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г. Оха</w:t>
      </w:r>
    </w:p>
    <w:p w:rsidR="00EB4D1C" w:rsidRPr="009C1EEB" w:rsidRDefault="00EB4D1C" w:rsidP="00EB4D1C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B4D1C" w:rsidRPr="009C1EEB" w:rsidTr="003F66B0">
        <w:trPr>
          <w:trHeight w:val="429"/>
        </w:trPr>
        <w:tc>
          <w:tcPr>
            <w:tcW w:w="4644" w:type="dxa"/>
          </w:tcPr>
          <w:p w:rsidR="00EB4D1C" w:rsidRPr="009C1EEB" w:rsidRDefault="00EB4D1C" w:rsidP="003F66B0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>О разрешении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</w:tr>
    </w:tbl>
    <w:p w:rsidR="00EB4D1C" w:rsidRPr="009C1EEB" w:rsidRDefault="00EB4D1C" w:rsidP="00EB4D1C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В соответствии со статьями 39.33, 39.34 Земельного кодекса Российской Федерации,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руководствуясь статьей 42 Устава муниципального образования городской округ «Охинский» Сахалинской области, на основании заявления _________________________.</w:t>
      </w:r>
    </w:p>
    <w:p w:rsidR="00EB4D1C" w:rsidRPr="009C1EEB" w:rsidRDefault="00EB4D1C" w:rsidP="00EB4D1C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ПОСТАНОВЛЯЮ:</w:t>
      </w: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Разрешить __________________________________________________________</w:t>
      </w:r>
    </w:p>
    <w:p w:rsidR="00EB4D1C" w:rsidRPr="009C1EEB" w:rsidRDefault="00EB4D1C" w:rsidP="00EB4D1C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 w:rsidRPr="009C1EEB">
        <w:rPr>
          <w:rFonts w:eastAsia="Calibri"/>
          <w:color w:val="000000"/>
          <w:sz w:val="22"/>
          <w:szCs w:val="24"/>
          <w:lang w:eastAsia="ru-RU"/>
        </w:rPr>
        <w:t xml:space="preserve">                                    (наименование заявителя, ИНН, почтовый адрес)</w:t>
      </w:r>
    </w:p>
    <w:p w:rsidR="00EB4D1C" w:rsidRPr="009C1EEB" w:rsidRDefault="00EB4D1C" w:rsidP="00EB4D1C">
      <w:pPr>
        <w:tabs>
          <w:tab w:val="left" w:pos="1134"/>
        </w:tabs>
        <w:spacing w:after="0" w:line="336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использовать земли (земельный участок (участки)) с кадастровым номером _____________________________________________________________________________</w:t>
      </w:r>
    </w:p>
    <w:p w:rsidR="00EB4D1C" w:rsidRPr="009C1EEB" w:rsidRDefault="00EB4D1C" w:rsidP="00EB4D1C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 w:rsidRPr="009C1EEB">
        <w:rPr>
          <w:rFonts w:eastAsia="Calibri"/>
          <w:color w:val="000000"/>
          <w:sz w:val="22"/>
          <w:szCs w:val="24"/>
          <w:lang w:eastAsia="ru-RU"/>
        </w:rPr>
        <w:t>(в случае если предполагается использования всего земельного участка)</w:t>
      </w:r>
    </w:p>
    <w:p w:rsidR="00EB4D1C" w:rsidRPr="009C1EEB" w:rsidRDefault="00EB4D1C" w:rsidP="00EB4D1C">
      <w:pPr>
        <w:tabs>
          <w:tab w:val="left" w:pos="1134"/>
        </w:tabs>
        <w:spacing w:after="0" w:line="336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или расположенные в кадастровом квартале ___________________, согласно схеме границ на кадастровом плане территорий (прилагается), общей площадью _______ кв.м., расположенного по адресу _____________________________________________________.</w:t>
      </w: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Цель использования земель (земельного участка (участков)): _____________________________________________________________________________.</w:t>
      </w:r>
    </w:p>
    <w:p w:rsidR="00EB4D1C" w:rsidRPr="009C1EEB" w:rsidRDefault="00EB4D1C" w:rsidP="00EB4D1C">
      <w:pPr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 w:rsidRPr="009C1EEB">
        <w:rPr>
          <w:rFonts w:eastAsia="Calibri"/>
          <w:color w:val="000000"/>
          <w:sz w:val="22"/>
          <w:szCs w:val="24"/>
          <w:lang w:eastAsia="ru-RU"/>
        </w:rPr>
        <w:t>(указывается цель использования, из предусмотренных п. 1 ст. 39.34 Земельного кодекса РФ)</w:t>
      </w: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Срок использования: __________________________________________.</w:t>
      </w:r>
    </w:p>
    <w:p w:rsidR="00EB4D1C" w:rsidRPr="009C1EEB" w:rsidRDefault="00EB4D1C" w:rsidP="00EB4D1C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Использование земель не дает права на строительство или реконструкцию объектов капитального строительства.</w:t>
      </w:r>
    </w:p>
    <w:p w:rsidR="00EB4D1C" w:rsidRPr="009C1EEB" w:rsidRDefault="00EB4D1C" w:rsidP="00EB4D1C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Разрешение на использование земель или земельных участков, находящихся в государственной или муниципальной собственности, прекращается досрочно со дня предоставления земельного участка (земельных участков) в установленном порядке гражданину или юридическому лицу, о чем лицо, указанное в пункте 1 настоящего </w:t>
      </w:r>
      <w:r w:rsidRPr="009C1EEB">
        <w:rPr>
          <w:rFonts w:eastAsia="Calibri"/>
          <w:color w:val="000000"/>
          <w:sz w:val="24"/>
          <w:szCs w:val="24"/>
          <w:lang w:eastAsia="ru-RU"/>
        </w:rPr>
        <w:lastRenderedPageBreak/>
        <w:t>постановления, уведомляется в недельный срок с момента принятия решения о предоставлении такого земельного участка (земельных участков).</w:t>
      </w:r>
    </w:p>
    <w:p w:rsidR="00EB4D1C" w:rsidRPr="009C1EEB" w:rsidRDefault="00EB4D1C" w:rsidP="00EB4D1C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Если использование земель привело к порче либо уничтожению плодородного слоя почвы в границах земель, лицо, указанное в пункте 1 настоящего постановления, обязано выполнить требования, предусмотренные статьей 39.35 Земельного кодекса Российской Федерации.</w:t>
      </w:r>
    </w:p>
    <w:p w:rsidR="00EB4D1C" w:rsidRPr="009C1EEB" w:rsidRDefault="00EB4D1C" w:rsidP="00EB4D1C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Лицо, указанное в пункте 1 настоящего постановления, несет предусмотренную законодательством ответственность за порчу и уничтожение имущества третьих лиц, расположенного на землях, под землями.</w:t>
      </w:r>
    </w:p>
    <w:p w:rsidR="00EB4D1C" w:rsidRPr="009C1EEB" w:rsidRDefault="00EB4D1C" w:rsidP="00EB4D1C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_____________________________________________________________________________.</w:t>
      </w:r>
    </w:p>
    <w:p w:rsidR="00EB4D1C" w:rsidRPr="009C1EEB" w:rsidRDefault="00EB4D1C" w:rsidP="00EB4D1C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 w:rsidRPr="009C1EEB">
        <w:rPr>
          <w:rFonts w:eastAsia="Calibri"/>
          <w:color w:val="000000"/>
          <w:sz w:val="22"/>
          <w:szCs w:val="24"/>
          <w:lang w:eastAsia="ru-RU"/>
        </w:rPr>
        <w:t>(указывается должностное лицо органа местного самоуправления уполномоченного на выдачу разрешений)</w:t>
      </w:r>
    </w:p>
    <w:p w:rsidR="00EB4D1C" w:rsidRPr="009C1EEB" w:rsidRDefault="00EB4D1C" w:rsidP="00EB4D1C">
      <w:pPr>
        <w:spacing w:after="0" w:line="240" w:lineRule="auto"/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240" w:lineRule="auto"/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____________________________________         </w:t>
      </w: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</w:t>
      </w:r>
      <w:r w:rsidRPr="009C1EEB">
        <w:rPr>
          <w:rFonts w:eastAsia="Calibri"/>
          <w:color w:val="000000"/>
          <w:sz w:val="24"/>
          <w:szCs w:val="24"/>
          <w:lang w:eastAsia="ru-RU"/>
        </w:rPr>
        <w:t>_____________________</w:t>
      </w: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EB4D1C" w:rsidRPr="009C1EEB" w:rsidTr="003F66B0">
        <w:trPr>
          <w:cantSplit/>
        </w:trPr>
        <w:tc>
          <w:tcPr>
            <w:tcW w:w="8730" w:type="dxa"/>
            <w:hideMark/>
          </w:tcPr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2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>(должность уполномоченного лица</w:t>
            </w:r>
            <w:r>
              <w:rPr>
                <w:rFonts w:eastAsia="Calibri"/>
                <w:color w:val="000000"/>
                <w:sz w:val="22"/>
                <w:szCs w:val="24"/>
                <w:lang w:eastAsia="ru-RU"/>
              </w:rPr>
              <w:t>)</w:t>
            </w: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                     </w:t>
            </w: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>(фамилия, инициалы)</w:t>
            </w:r>
          </w:p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2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                                 </w:t>
            </w: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МП</w:t>
            </w:r>
          </w:p>
        </w:tc>
      </w:tr>
      <w:tr w:rsidR="00EB4D1C" w:rsidRPr="009C1EEB" w:rsidTr="003F66B0">
        <w:trPr>
          <w:cantSplit/>
        </w:trPr>
        <w:tc>
          <w:tcPr>
            <w:tcW w:w="8730" w:type="dxa"/>
          </w:tcPr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D1C" w:rsidRPr="009C1EEB" w:rsidRDefault="00EB4D1C" w:rsidP="00EB4D1C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Pr="009C1EEB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A93A49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A93A49">
        <w:rPr>
          <w:rFonts w:eastAsia="Calibri"/>
          <w:b/>
          <w:szCs w:val="28"/>
        </w:rPr>
        <w:lastRenderedPageBreak/>
        <w:t>Приложение 4</w:t>
      </w:r>
    </w:p>
    <w:p w:rsidR="00EB4D1C" w:rsidRPr="009C1EEB" w:rsidRDefault="00EB4D1C" w:rsidP="00EB4D1C">
      <w:pPr>
        <w:rPr>
          <w:rFonts w:eastAsia="Calibri"/>
          <w:szCs w:val="28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B4D1C" w:rsidRPr="009C1EEB" w:rsidRDefault="00EB4D1C" w:rsidP="00EB4D1C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</w:p>
    <w:p w:rsidR="00EB4D1C" w:rsidRPr="009C1EEB" w:rsidRDefault="00EB4D1C" w:rsidP="00EB4D1C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  <w:r w:rsidRPr="009C1EEB">
        <w:rPr>
          <w:rFonts w:eastAsia="Times New Roman"/>
          <w:b/>
          <w:spacing w:val="20"/>
          <w:szCs w:val="28"/>
          <w:lang w:eastAsia="ru-RU"/>
        </w:rPr>
        <w:t>ПОСТАНОВЛЕНИЕ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tabs>
          <w:tab w:val="left" w:pos="2055"/>
          <w:tab w:val="left" w:pos="2127"/>
          <w:tab w:val="left" w:pos="2410"/>
        </w:tabs>
        <w:spacing w:after="0" w:line="240" w:lineRule="atLeast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от 00.00.0000                                                   </w:t>
      </w:r>
      <w:r w:rsidRPr="009C1EEB">
        <w:rPr>
          <w:rFonts w:eastAsia="Calibri"/>
          <w:color w:val="000000"/>
          <w:sz w:val="24"/>
          <w:szCs w:val="24"/>
          <w:lang w:eastAsia="ru-RU"/>
        </w:rPr>
        <w:tab/>
        <w:t xml:space="preserve">                                                         № 000</w:t>
      </w:r>
    </w:p>
    <w:p w:rsidR="00EB4D1C" w:rsidRPr="009C1EEB" w:rsidRDefault="00EB4D1C" w:rsidP="00EB4D1C">
      <w:pPr>
        <w:spacing w:after="0" w:line="240" w:lineRule="atLeast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г. Оха</w:t>
      </w:r>
    </w:p>
    <w:p w:rsidR="00EB4D1C" w:rsidRPr="009C1EEB" w:rsidRDefault="00EB4D1C" w:rsidP="00EB4D1C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B4D1C" w:rsidRPr="009C1EEB" w:rsidTr="003F66B0">
        <w:trPr>
          <w:trHeight w:val="429"/>
        </w:trPr>
        <w:tc>
          <w:tcPr>
            <w:tcW w:w="4644" w:type="dxa"/>
          </w:tcPr>
          <w:p w:rsidR="00EB4D1C" w:rsidRPr="009C1EEB" w:rsidRDefault="00EB4D1C" w:rsidP="003F66B0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>О разрешении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</w:tr>
    </w:tbl>
    <w:p w:rsidR="00EB4D1C" w:rsidRPr="009C1EEB" w:rsidRDefault="00EB4D1C" w:rsidP="00EB4D1C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В соответствии со статьями 39.33, 39.34 Земельного кодекса Российской Федерации,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руководствуясь статьей 42 Устава муниципального образования городской округ «Охинский» Сахалинской области, на основании заявления ООО «Иванов»,</w:t>
      </w:r>
    </w:p>
    <w:p w:rsidR="00EB4D1C" w:rsidRPr="009C1EEB" w:rsidRDefault="00EB4D1C" w:rsidP="00EB4D1C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ПОСТАНОВЛЯЮ:</w:t>
      </w: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numPr>
          <w:ilvl w:val="0"/>
          <w:numId w:val="1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Разрешить ООО «Иванов», (юридический адрес: 693000, Россия, Сахалинская область, г. Южно-Сахалинск, ул. Петрова, 1, ОГРН 0000000000000, ИНН 0000000000) использовать земли в кадастровом квартале 65:00:0000000 согласно схеме границ на кадастровом плане территорий (прилагается), общей площадью 500 кв.м., расположенного по адресу Охиснкий р-н.</w:t>
      </w: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Цель использования земель (земельного участка (участков)): проведение инженерных изысканий по объекту «Карьер месторождения песка».</w:t>
      </w:r>
    </w:p>
    <w:p w:rsidR="00EB4D1C" w:rsidRPr="009C1EEB" w:rsidRDefault="00EB4D1C" w:rsidP="00EB4D1C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Срок использования: в течение 11 (одиннадцати) месяцев с даты регистрации настоящего постановления.</w:t>
      </w:r>
    </w:p>
    <w:p w:rsidR="00EB4D1C" w:rsidRPr="009C1EEB" w:rsidRDefault="00EB4D1C" w:rsidP="00EB4D1C">
      <w:pPr>
        <w:numPr>
          <w:ilvl w:val="0"/>
          <w:numId w:val="1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Использование земель не дает права на строительство или реконструкцию объектов капитального строительства.</w:t>
      </w:r>
    </w:p>
    <w:p w:rsidR="00EB4D1C" w:rsidRPr="009C1EEB" w:rsidRDefault="00EB4D1C" w:rsidP="00EB4D1C">
      <w:pPr>
        <w:numPr>
          <w:ilvl w:val="0"/>
          <w:numId w:val="1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Разрешение на использование земель или земельных участков, находящихся в государственной или муниципальной собственности, прекращается досрочно со дня предоставления земельного участка (земельных участков) в установленном порядке гражданину или юридическому лицу, о чем лицо, указанное в пункте 1 настоящего постановления, уведомляется в недельный срок с момента принятия решения о предоставлении такого земельного участка (земельных участков).</w:t>
      </w:r>
    </w:p>
    <w:p w:rsidR="00EB4D1C" w:rsidRPr="009C1EEB" w:rsidRDefault="00EB4D1C" w:rsidP="00EB4D1C">
      <w:pPr>
        <w:numPr>
          <w:ilvl w:val="0"/>
          <w:numId w:val="1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lastRenderedPageBreak/>
        <w:t>Если использование земель привело к порче либо уничтожению плодородного слоя почвы в границах земель, лицо, указанное в пункте 1 настоящего постановления, обязано выполнить требования, предусмотренные статьей 39.35 Земельного кодекса Российской Федерации.</w:t>
      </w:r>
    </w:p>
    <w:p w:rsidR="00EB4D1C" w:rsidRPr="009C1EEB" w:rsidRDefault="00EB4D1C" w:rsidP="00EB4D1C">
      <w:pPr>
        <w:numPr>
          <w:ilvl w:val="0"/>
          <w:numId w:val="1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Лицо, указанное в пункте 1 настоящего постановления, несет предусмотренную законодательством ответственность за порчу и уничтожение имущества третьих лиц, расположенного на землях, под землями.</w:t>
      </w:r>
    </w:p>
    <w:p w:rsidR="00EB4D1C" w:rsidRPr="009C1EEB" w:rsidRDefault="00EB4D1C" w:rsidP="00EB4D1C">
      <w:pPr>
        <w:numPr>
          <w:ilvl w:val="0"/>
          <w:numId w:val="11"/>
        </w:numPr>
        <w:tabs>
          <w:tab w:val="left" w:pos="1134"/>
        </w:tabs>
        <w:spacing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Охинский». </w:t>
      </w:r>
    </w:p>
    <w:p w:rsidR="00EB4D1C" w:rsidRPr="009C1EEB" w:rsidRDefault="00EB4D1C" w:rsidP="00EB4D1C">
      <w:pPr>
        <w:spacing w:after="0" w:line="240" w:lineRule="auto"/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240" w:lineRule="auto"/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Глава муниципального образования                                            ______________</w:t>
      </w:r>
      <w:r>
        <w:rPr>
          <w:rFonts w:eastAsia="Calibri"/>
          <w:color w:val="000000"/>
          <w:sz w:val="24"/>
          <w:szCs w:val="24"/>
          <w:lang w:eastAsia="ru-RU"/>
        </w:rPr>
        <w:t>____</w:t>
      </w: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EB4D1C" w:rsidRPr="009C1EEB" w:rsidTr="003F66B0">
        <w:trPr>
          <w:cantSplit/>
        </w:trPr>
        <w:tc>
          <w:tcPr>
            <w:tcW w:w="8730" w:type="dxa"/>
            <w:hideMark/>
          </w:tcPr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(</w:t>
            </w: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>фамилия, инициалы)</w:t>
            </w:r>
          </w:p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МП</w:t>
            </w:r>
          </w:p>
        </w:tc>
      </w:tr>
      <w:tr w:rsidR="00EB4D1C" w:rsidRPr="009C1EEB" w:rsidTr="003F66B0">
        <w:trPr>
          <w:cantSplit/>
        </w:trPr>
        <w:tc>
          <w:tcPr>
            <w:tcW w:w="8730" w:type="dxa"/>
          </w:tcPr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D1C" w:rsidRPr="009C1EEB" w:rsidRDefault="00EB4D1C" w:rsidP="00EB4D1C">
      <w:pPr>
        <w:spacing w:after="0" w:line="240" w:lineRule="auto"/>
        <w:rPr>
          <w:rFonts w:ascii="Arial" w:eastAsia="Times New Roman" w:hAnsi="Arial"/>
          <w:position w:val="-28"/>
          <w:sz w:val="24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567"/>
        <w:rPr>
          <w:rFonts w:ascii="Arial" w:eastAsia="Times New Roman" w:hAnsi="Arial"/>
          <w:position w:val="-28"/>
          <w:sz w:val="24"/>
          <w:lang w:eastAsia="ru-RU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  <w:r w:rsidRPr="009C1EEB">
        <w:rPr>
          <w:rFonts w:eastAsia="Calibri"/>
          <w:b/>
          <w:sz w:val="22"/>
          <w:szCs w:val="22"/>
        </w:rPr>
        <w:t xml:space="preserve"> 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A93A49" w:rsidRPr="009C1EEB" w:rsidRDefault="00A93A49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:rsidR="00EB4D1C" w:rsidRPr="00A93A49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A93A49">
        <w:rPr>
          <w:rFonts w:eastAsia="Calibri"/>
          <w:b/>
          <w:szCs w:val="28"/>
        </w:rPr>
        <w:lastRenderedPageBreak/>
        <w:t>Приложение 5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Оформляется на официальном бланке </w:t>
      </w:r>
      <w:r w:rsidR="00A93A49">
        <w:rPr>
          <w:rFonts w:eastAsia="Calibri"/>
          <w:color w:val="000000"/>
          <w:sz w:val="24"/>
          <w:szCs w:val="24"/>
          <w:lang w:eastAsia="ru-RU"/>
        </w:rPr>
        <w:t>комитета по управлению муниципальным имуществом и экономике муниципального образования городской округ «Охинский»</w:t>
      </w:r>
    </w:p>
    <w:p w:rsidR="00EB4D1C" w:rsidRPr="009C1EEB" w:rsidRDefault="00EB4D1C" w:rsidP="00EB4D1C">
      <w:pPr>
        <w:tabs>
          <w:tab w:val="left" w:pos="3525"/>
        </w:tabs>
        <w:rPr>
          <w:rFonts w:eastAsia="Calibri"/>
          <w:szCs w:val="28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Кому: 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9C1EEB">
        <w:rPr>
          <w:rFonts w:eastAsia="Calibri"/>
          <w:color w:val="000000"/>
          <w:sz w:val="20"/>
          <w:lang w:eastAsia="ru-RU"/>
        </w:rPr>
        <w:t>(фамилия, имя, отчество (при наличии)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9C1EEB">
        <w:rPr>
          <w:rFonts w:eastAsia="Calibri"/>
          <w:color w:val="000000"/>
          <w:sz w:val="20"/>
          <w:lang w:eastAsia="ru-RU"/>
        </w:rPr>
        <w:t>физического лица или наименование юридического лица, запрашивающих информацию)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Адрес: 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9C1EEB">
        <w:rPr>
          <w:rFonts w:eastAsia="Calibri"/>
          <w:color w:val="000000"/>
          <w:sz w:val="20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EB4D1C" w:rsidRPr="009C1EEB" w:rsidRDefault="00EB4D1C" w:rsidP="00EB4D1C">
      <w:pPr>
        <w:tabs>
          <w:tab w:val="left" w:pos="3525"/>
        </w:tabs>
        <w:rPr>
          <w:rFonts w:eastAsia="Calibri"/>
          <w:szCs w:val="28"/>
        </w:rPr>
      </w:pPr>
    </w:p>
    <w:p w:rsidR="00EB4D1C" w:rsidRPr="009C1EEB" w:rsidRDefault="00EB4D1C" w:rsidP="00EB4D1C">
      <w:pPr>
        <w:tabs>
          <w:tab w:val="left" w:pos="3525"/>
        </w:tabs>
        <w:rPr>
          <w:rFonts w:eastAsia="Calibri"/>
          <w:szCs w:val="28"/>
        </w:rPr>
      </w:pPr>
    </w:p>
    <w:p w:rsidR="00EB4D1C" w:rsidRPr="009C1EEB" w:rsidRDefault="00EB4D1C" w:rsidP="00EB4D1C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Уважаемый (ая) ____________________!</w:t>
      </w:r>
    </w:p>
    <w:p w:rsidR="00EB4D1C" w:rsidRPr="009C1EEB" w:rsidRDefault="00EB4D1C" w:rsidP="00EB4D1C">
      <w:pPr>
        <w:tabs>
          <w:tab w:val="left" w:pos="3525"/>
        </w:tabs>
        <w:rPr>
          <w:rFonts w:eastAsia="Calibri"/>
          <w:szCs w:val="28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_______________ отказывает в выдаче разрешения на использование земель или земельного участка ____________________________________________________________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/>
          <w:color w:val="000000"/>
          <w:sz w:val="20"/>
        </w:rPr>
      </w:pPr>
      <w:r w:rsidRPr="009C1EEB">
        <w:rPr>
          <w:rFonts w:eastAsia="Calibri"/>
          <w:color w:val="000000"/>
          <w:sz w:val="20"/>
        </w:rPr>
        <w:t>(указать адрес или местоположение земель или земельного участка, кадастровый номер (номера) земельных участков, в случае если предполагается использование всего земельного участка)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в соответствии со статьей 39.34 Земельным кодексом Российской Федерации и подпункта _____ пункта ______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, по следующим основаниям -  ______________________________________________.</w:t>
      </w:r>
    </w:p>
    <w:p w:rsidR="00EB4D1C" w:rsidRPr="009C1EEB" w:rsidRDefault="00EB4D1C" w:rsidP="00EB4D1C">
      <w:pPr>
        <w:spacing w:after="200" w:line="276" w:lineRule="auto"/>
        <w:rPr>
          <w:rFonts w:eastAsia="Calibri"/>
          <w:color w:val="000000"/>
          <w:sz w:val="24"/>
          <w:szCs w:val="24"/>
        </w:rPr>
      </w:pPr>
    </w:p>
    <w:p w:rsidR="00EB4D1C" w:rsidRPr="009C1EEB" w:rsidRDefault="00EB4D1C" w:rsidP="00EB4D1C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 w:rsidRPr="009C1EEB">
        <w:rPr>
          <w:rFonts w:eastAsia="Calibri"/>
          <w:color w:val="000000"/>
          <w:sz w:val="24"/>
          <w:szCs w:val="24"/>
        </w:rPr>
        <w:t>Уполномоченное должностное лицо ___________________ (подпись, фамилия, инициалы)</w:t>
      </w:r>
    </w:p>
    <w:p w:rsidR="00EB4D1C" w:rsidRPr="009C1EEB" w:rsidRDefault="00EB4D1C" w:rsidP="00EB4D1C">
      <w:pPr>
        <w:spacing w:after="200" w:line="240" w:lineRule="auto"/>
        <w:rPr>
          <w:rFonts w:eastAsia="Calibri"/>
          <w:color w:val="000000"/>
          <w:sz w:val="24"/>
          <w:szCs w:val="24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A93A49" w:rsidRPr="009C1EEB" w:rsidRDefault="00A93A49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9C1EEB" w:rsidRDefault="00EB4D1C" w:rsidP="00EB4D1C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EB4D1C" w:rsidRPr="00A93A49" w:rsidRDefault="00EB4D1C" w:rsidP="00EB4D1C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A93A49">
        <w:rPr>
          <w:rFonts w:eastAsia="Calibri"/>
          <w:b/>
          <w:szCs w:val="28"/>
        </w:rPr>
        <w:lastRenderedPageBreak/>
        <w:t>Приложение 6</w:t>
      </w: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Оформляется на официальн</w:t>
      </w:r>
      <w:r w:rsidR="00A93A49">
        <w:rPr>
          <w:rFonts w:eastAsia="Calibri"/>
          <w:color w:val="000000"/>
          <w:sz w:val="24"/>
          <w:szCs w:val="24"/>
          <w:lang w:eastAsia="ru-RU"/>
        </w:rPr>
        <w:t>ом бланке комитета по управлению муниципальным имуществом и экономике муниципального образования городской округ «Охинский»</w:t>
      </w: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:rsidR="00EB4D1C" w:rsidRPr="009C1EEB" w:rsidRDefault="00EB4D1C" w:rsidP="00EB4D1C">
      <w:pPr>
        <w:spacing w:after="0" w:line="240" w:lineRule="auto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EB4D1C" w:rsidRPr="009C1EEB" w:rsidTr="003F66B0">
        <w:trPr>
          <w:trHeight w:val="1686"/>
        </w:trPr>
        <w:tc>
          <w:tcPr>
            <w:tcW w:w="6237" w:type="dxa"/>
            <w:shd w:val="clear" w:color="auto" w:fill="auto"/>
          </w:tcPr>
          <w:p w:rsidR="00EB4D1C" w:rsidRPr="009C1EEB" w:rsidRDefault="00EB4D1C" w:rsidP="003F66B0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EB4D1C" w:rsidRPr="009C1EEB" w:rsidRDefault="00EB4D1C" w:rsidP="003F66B0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1EEB">
              <w:rPr>
                <w:rFonts w:eastAsia="Times New Roman"/>
                <w:sz w:val="24"/>
                <w:szCs w:val="24"/>
                <w:lang w:eastAsia="ru-RU"/>
              </w:rPr>
              <w:t>Иванову И.И.</w:t>
            </w:r>
          </w:p>
          <w:p w:rsidR="00EB4D1C" w:rsidRPr="009C1EEB" w:rsidRDefault="00EB4D1C" w:rsidP="003F66B0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4D1C" w:rsidRPr="009C1EEB" w:rsidRDefault="00EB4D1C" w:rsidP="003F66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C1EEB">
              <w:rPr>
                <w:rFonts w:eastAsia="Times New Roman"/>
                <w:sz w:val="24"/>
                <w:szCs w:val="24"/>
                <w:lang w:eastAsia="ar-SA"/>
              </w:rPr>
              <w:t>г. Оха</w:t>
            </w:r>
          </w:p>
          <w:p w:rsidR="00EB4D1C" w:rsidRPr="009C1EEB" w:rsidRDefault="00EB4D1C" w:rsidP="003F66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ar-SA"/>
              </w:rPr>
            </w:pPr>
            <w:r w:rsidRPr="009C1EEB">
              <w:rPr>
                <w:rFonts w:eastAsia="Times New Roman"/>
                <w:sz w:val="24"/>
                <w:szCs w:val="24"/>
                <w:lang w:eastAsia="ar-SA"/>
              </w:rPr>
              <w:t>ул. Ленина, д. 5, кв. 1</w:t>
            </w:r>
          </w:p>
          <w:p w:rsidR="00EB4D1C" w:rsidRPr="009C1EEB" w:rsidRDefault="00EB4D1C" w:rsidP="003F66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  <w:p w:rsidR="00EB4D1C" w:rsidRPr="009C1EEB" w:rsidRDefault="00EB4D1C" w:rsidP="003F66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</w:tc>
      </w:tr>
    </w:tbl>
    <w:p w:rsidR="00EB4D1C" w:rsidRPr="009C1EEB" w:rsidRDefault="00EB4D1C" w:rsidP="00EB4D1C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9C1EEB">
        <w:rPr>
          <w:rFonts w:eastAsia="Calibri"/>
          <w:sz w:val="24"/>
          <w:szCs w:val="24"/>
        </w:rPr>
        <w:t>Уважаемый Иван Иванович!</w:t>
      </w:r>
    </w:p>
    <w:p w:rsidR="00EB4D1C" w:rsidRPr="009C1EEB" w:rsidRDefault="00EB4D1C" w:rsidP="00EB4D1C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EB4D1C" w:rsidRPr="009C1EEB" w:rsidRDefault="00EB4D1C" w:rsidP="00EB4D1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9C1EEB">
        <w:rPr>
          <w:rFonts w:eastAsia="Calibri"/>
          <w:sz w:val="24"/>
          <w:szCs w:val="24"/>
        </w:rPr>
        <w:tab/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00.00.0000 отказывает в выдаче разрешения на использование </w:t>
      </w:r>
      <w:r w:rsidRPr="009C1EEB">
        <w:rPr>
          <w:rFonts w:eastAsia="Times New Roman"/>
          <w:sz w:val="24"/>
          <w:szCs w:val="24"/>
          <w:lang w:eastAsia="ru-RU" w:bidi="ru-RU"/>
        </w:rPr>
        <w:t xml:space="preserve">земли в кадастровом квартале 65:23:0000012 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>согласно схеме границ на кадастровом плане территорий,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о статьей 39.34 Земельным кодексом Российской Федерации и подпункта «б» пункта 9 постановления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 следующим основаниям -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 .</w:t>
      </w:r>
    </w:p>
    <w:p w:rsidR="00EB4D1C" w:rsidRPr="009C1EEB" w:rsidRDefault="00EB4D1C" w:rsidP="00EB4D1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 w:bidi="ru-RU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sz w:val="26"/>
          <w:szCs w:val="26"/>
          <w:lang w:eastAsia="ru-RU"/>
        </w:rPr>
      </w:pPr>
    </w:p>
    <w:p w:rsidR="00EB4D1C" w:rsidRPr="009C1EEB" w:rsidRDefault="00EB4D1C" w:rsidP="00EB4D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szCs w:val="28"/>
        </w:rPr>
      </w:pPr>
    </w:p>
    <w:p w:rsidR="00EB4D1C" w:rsidRPr="009C1EEB" w:rsidRDefault="00EB4D1C" w:rsidP="00EB4D1C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Times New Roman"/>
          <w:sz w:val="24"/>
          <w:szCs w:val="28"/>
        </w:rPr>
        <w:t xml:space="preserve">Председатель Комитета </w:t>
      </w:r>
      <w:r>
        <w:rPr>
          <w:rFonts w:eastAsia="Times New Roman"/>
          <w:sz w:val="24"/>
          <w:szCs w:val="28"/>
        </w:rPr>
        <w:t>________</w:t>
      </w:r>
      <w:r w:rsidRPr="009C1EEB">
        <w:rPr>
          <w:rFonts w:eastAsia="Calibri"/>
          <w:color w:val="000000"/>
          <w:sz w:val="24"/>
          <w:szCs w:val="24"/>
          <w:lang w:eastAsia="ru-RU"/>
        </w:rPr>
        <w:t>___________</w:t>
      </w:r>
      <w:r>
        <w:rPr>
          <w:rFonts w:eastAsia="Calibri"/>
          <w:color w:val="000000"/>
          <w:sz w:val="24"/>
          <w:szCs w:val="24"/>
          <w:lang w:eastAsia="ru-RU"/>
        </w:rPr>
        <w:t>_______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(подпись, фамилия, инициалы)</w:t>
      </w:r>
    </w:p>
    <w:p w:rsidR="00EB4D1C" w:rsidRPr="009C1EEB" w:rsidRDefault="00EB4D1C" w:rsidP="00EB4D1C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EB4D1C" w:rsidRPr="009C1EEB" w:rsidTr="003F66B0">
        <w:trPr>
          <w:cantSplit/>
        </w:trPr>
        <w:tc>
          <w:tcPr>
            <w:tcW w:w="8730" w:type="dxa"/>
            <w:hideMark/>
          </w:tcPr>
          <w:p w:rsidR="00EB4D1C" w:rsidRPr="009C1EEB" w:rsidRDefault="00EB4D1C" w:rsidP="003F66B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D1C" w:rsidRPr="009C1EEB" w:rsidRDefault="00EB4D1C" w:rsidP="00EB4D1C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EB4D1C" w:rsidRDefault="00EB4D1C" w:rsidP="00EB4D1C">
      <w:pPr>
        <w:autoSpaceDE w:val="0"/>
        <w:autoSpaceDN w:val="0"/>
        <w:adjustRightInd w:val="0"/>
        <w:ind w:left="4216" w:hanging="4216"/>
        <w:jc w:val="both"/>
        <w:outlineLvl w:val="0"/>
      </w:pPr>
    </w:p>
    <w:p w:rsidR="00FB2A7E" w:rsidRPr="00091135" w:rsidRDefault="00091135" w:rsidP="00EB4D1C">
      <w:pPr>
        <w:jc w:val="right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A93A49">
      <w:pgSz w:w="11906" w:h="16838"/>
      <w:pgMar w:top="568" w:right="1133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67" w:rsidRDefault="004A4767" w:rsidP="003616B9">
      <w:pPr>
        <w:spacing w:after="0" w:line="240" w:lineRule="auto"/>
      </w:pPr>
      <w:r>
        <w:separator/>
      </w:r>
    </w:p>
  </w:endnote>
  <w:endnote w:type="continuationSeparator" w:id="0">
    <w:p w:rsidR="004A4767" w:rsidRDefault="004A4767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67" w:rsidRDefault="004A4767" w:rsidP="003616B9">
      <w:pPr>
        <w:spacing w:after="0" w:line="240" w:lineRule="auto"/>
      </w:pPr>
      <w:r>
        <w:separator/>
      </w:r>
    </w:p>
  </w:footnote>
  <w:footnote w:type="continuationSeparator" w:id="0">
    <w:p w:rsidR="004A4767" w:rsidRDefault="004A4767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11E1"/>
    <w:multiLevelType w:val="hybridMultilevel"/>
    <w:tmpl w:val="58F889AA"/>
    <w:lvl w:ilvl="0" w:tplc="5C244EA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7209"/>
    <w:multiLevelType w:val="hybridMultilevel"/>
    <w:tmpl w:val="FD88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1B0508"/>
    <w:multiLevelType w:val="hybridMultilevel"/>
    <w:tmpl w:val="6CD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46CC9"/>
    <w:multiLevelType w:val="hybridMultilevel"/>
    <w:tmpl w:val="58F889AA"/>
    <w:lvl w:ilvl="0" w:tplc="5C244EA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5BE2"/>
    <w:rsid w:val="0002185F"/>
    <w:rsid w:val="000223AB"/>
    <w:rsid w:val="0002327C"/>
    <w:rsid w:val="000359B3"/>
    <w:rsid w:val="00050470"/>
    <w:rsid w:val="00056486"/>
    <w:rsid w:val="00057465"/>
    <w:rsid w:val="00060D08"/>
    <w:rsid w:val="00060D75"/>
    <w:rsid w:val="000621A2"/>
    <w:rsid w:val="0008179E"/>
    <w:rsid w:val="00085216"/>
    <w:rsid w:val="00086126"/>
    <w:rsid w:val="0008653B"/>
    <w:rsid w:val="00086BFD"/>
    <w:rsid w:val="00091135"/>
    <w:rsid w:val="000A6D2A"/>
    <w:rsid w:val="000A7DD3"/>
    <w:rsid w:val="000B253D"/>
    <w:rsid w:val="000B53C5"/>
    <w:rsid w:val="000C0297"/>
    <w:rsid w:val="000C38D2"/>
    <w:rsid w:val="000C6A4C"/>
    <w:rsid w:val="000D1E74"/>
    <w:rsid w:val="000E12C4"/>
    <w:rsid w:val="000E71AE"/>
    <w:rsid w:val="000F5D41"/>
    <w:rsid w:val="000F7E54"/>
    <w:rsid w:val="00102758"/>
    <w:rsid w:val="001133C7"/>
    <w:rsid w:val="00116AC6"/>
    <w:rsid w:val="001307A6"/>
    <w:rsid w:val="0013301B"/>
    <w:rsid w:val="00137D2E"/>
    <w:rsid w:val="00184E35"/>
    <w:rsid w:val="00193D09"/>
    <w:rsid w:val="00194C8A"/>
    <w:rsid w:val="0019670E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D1A06"/>
    <w:rsid w:val="001D1E1A"/>
    <w:rsid w:val="001E2ACF"/>
    <w:rsid w:val="001E5E89"/>
    <w:rsid w:val="001F3C2D"/>
    <w:rsid w:val="001F5A36"/>
    <w:rsid w:val="001F673E"/>
    <w:rsid w:val="001F7A46"/>
    <w:rsid w:val="00200210"/>
    <w:rsid w:val="0020153E"/>
    <w:rsid w:val="0020495F"/>
    <w:rsid w:val="00205FD1"/>
    <w:rsid w:val="00207025"/>
    <w:rsid w:val="00215CC2"/>
    <w:rsid w:val="0022235F"/>
    <w:rsid w:val="00222AAF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8771F"/>
    <w:rsid w:val="002A6221"/>
    <w:rsid w:val="002B16C0"/>
    <w:rsid w:val="002B30FD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3CE7"/>
    <w:rsid w:val="003442EF"/>
    <w:rsid w:val="00345940"/>
    <w:rsid w:val="00346B2D"/>
    <w:rsid w:val="003531B6"/>
    <w:rsid w:val="003616B9"/>
    <w:rsid w:val="00366BEA"/>
    <w:rsid w:val="00382E0C"/>
    <w:rsid w:val="00385D13"/>
    <w:rsid w:val="00391EE9"/>
    <w:rsid w:val="00396B3C"/>
    <w:rsid w:val="0039752E"/>
    <w:rsid w:val="003A0630"/>
    <w:rsid w:val="003A43DF"/>
    <w:rsid w:val="003A4D8F"/>
    <w:rsid w:val="003A6431"/>
    <w:rsid w:val="003A6E86"/>
    <w:rsid w:val="003C332C"/>
    <w:rsid w:val="003D522B"/>
    <w:rsid w:val="003E0377"/>
    <w:rsid w:val="003F1208"/>
    <w:rsid w:val="003F1737"/>
    <w:rsid w:val="003F2267"/>
    <w:rsid w:val="003F5FDB"/>
    <w:rsid w:val="003F66B0"/>
    <w:rsid w:val="003F6CCA"/>
    <w:rsid w:val="003F7202"/>
    <w:rsid w:val="0040322D"/>
    <w:rsid w:val="00405D4C"/>
    <w:rsid w:val="004123CF"/>
    <w:rsid w:val="00414213"/>
    <w:rsid w:val="00417E3D"/>
    <w:rsid w:val="00423450"/>
    <w:rsid w:val="0042464E"/>
    <w:rsid w:val="00427E4F"/>
    <w:rsid w:val="00430CB8"/>
    <w:rsid w:val="00431757"/>
    <w:rsid w:val="004335A4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4767"/>
    <w:rsid w:val="004A730E"/>
    <w:rsid w:val="004B1148"/>
    <w:rsid w:val="004B512F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5226D"/>
    <w:rsid w:val="00560198"/>
    <w:rsid w:val="005611BF"/>
    <w:rsid w:val="00565093"/>
    <w:rsid w:val="0057272A"/>
    <w:rsid w:val="0057528A"/>
    <w:rsid w:val="005800A3"/>
    <w:rsid w:val="005857B9"/>
    <w:rsid w:val="00596996"/>
    <w:rsid w:val="005A2ADB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180C"/>
    <w:rsid w:val="005F26A0"/>
    <w:rsid w:val="005F334C"/>
    <w:rsid w:val="005F6DF1"/>
    <w:rsid w:val="00607FA8"/>
    <w:rsid w:val="006116CD"/>
    <w:rsid w:val="006153D0"/>
    <w:rsid w:val="00617C44"/>
    <w:rsid w:val="0062172F"/>
    <w:rsid w:val="0063302E"/>
    <w:rsid w:val="00633297"/>
    <w:rsid w:val="00637883"/>
    <w:rsid w:val="006433DB"/>
    <w:rsid w:val="00647A8E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D53FA"/>
    <w:rsid w:val="006D7845"/>
    <w:rsid w:val="006E0892"/>
    <w:rsid w:val="006E3CCB"/>
    <w:rsid w:val="006E4BAC"/>
    <w:rsid w:val="006E713F"/>
    <w:rsid w:val="006E7CEE"/>
    <w:rsid w:val="006F0955"/>
    <w:rsid w:val="006F174D"/>
    <w:rsid w:val="006F560E"/>
    <w:rsid w:val="006F73AD"/>
    <w:rsid w:val="00702F63"/>
    <w:rsid w:val="00704891"/>
    <w:rsid w:val="0071316C"/>
    <w:rsid w:val="007172AA"/>
    <w:rsid w:val="007209EF"/>
    <w:rsid w:val="007224C7"/>
    <w:rsid w:val="0072267A"/>
    <w:rsid w:val="00727ACD"/>
    <w:rsid w:val="007323A0"/>
    <w:rsid w:val="00733043"/>
    <w:rsid w:val="00760170"/>
    <w:rsid w:val="007603E9"/>
    <w:rsid w:val="007733A8"/>
    <w:rsid w:val="00792998"/>
    <w:rsid w:val="007978AE"/>
    <w:rsid w:val="007A1984"/>
    <w:rsid w:val="007A1F8B"/>
    <w:rsid w:val="007B0306"/>
    <w:rsid w:val="007B2771"/>
    <w:rsid w:val="007C19B5"/>
    <w:rsid w:val="007C462F"/>
    <w:rsid w:val="007D7ADC"/>
    <w:rsid w:val="007E3E74"/>
    <w:rsid w:val="007F570E"/>
    <w:rsid w:val="008007C8"/>
    <w:rsid w:val="00802873"/>
    <w:rsid w:val="00803F00"/>
    <w:rsid w:val="0080531B"/>
    <w:rsid w:val="00805CE7"/>
    <w:rsid w:val="0080664A"/>
    <w:rsid w:val="0082480C"/>
    <w:rsid w:val="008266F6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4442"/>
    <w:rsid w:val="00875005"/>
    <w:rsid w:val="008750A5"/>
    <w:rsid w:val="00875B48"/>
    <w:rsid w:val="008824BF"/>
    <w:rsid w:val="00884A4E"/>
    <w:rsid w:val="00894B4D"/>
    <w:rsid w:val="008A5D85"/>
    <w:rsid w:val="008B534A"/>
    <w:rsid w:val="008B6EF7"/>
    <w:rsid w:val="008B6EF9"/>
    <w:rsid w:val="008C2230"/>
    <w:rsid w:val="008C2681"/>
    <w:rsid w:val="008C2EED"/>
    <w:rsid w:val="008C3BB8"/>
    <w:rsid w:val="008C676F"/>
    <w:rsid w:val="008C741A"/>
    <w:rsid w:val="008D4376"/>
    <w:rsid w:val="008E5342"/>
    <w:rsid w:val="008F117B"/>
    <w:rsid w:val="008F5D31"/>
    <w:rsid w:val="008F7A54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53B4"/>
    <w:rsid w:val="0094662A"/>
    <w:rsid w:val="00953AF7"/>
    <w:rsid w:val="00961157"/>
    <w:rsid w:val="0096346F"/>
    <w:rsid w:val="00966F46"/>
    <w:rsid w:val="009718BE"/>
    <w:rsid w:val="009722BF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F7766"/>
    <w:rsid w:val="00A03342"/>
    <w:rsid w:val="00A108F1"/>
    <w:rsid w:val="00A11089"/>
    <w:rsid w:val="00A1259D"/>
    <w:rsid w:val="00A13499"/>
    <w:rsid w:val="00A227D6"/>
    <w:rsid w:val="00A227DC"/>
    <w:rsid w:val="00A24FA2"/>
    <w:rsid w:val="00A251D7"/>
    <w:rsid w:val="00A446C2"/>
    <w:rsid w:val="00A6362C"/>
    <w:rsid w:val="00A66D9D"/>
    <w:rsid w:val="00A744EC"/>
    <w:rsid w:val="00A74B1C"/>
    <w:rsid w:val="00A7685C"/>
    <w:rsid w:val="00A81BFC"/>
    <w:rsid w:val="00A8326C"/>
    <w:rsid w:val="00A91418"/>
    <w:rsid w:val="00A93758"/>
    <w:rsid w:val="00A93A49"/>
    <w:rsid w:val="00A94EF2"/>
    <w:rsid w:val="00A95AE9"/>
    <w:rsid w:val="00A976CF"/>
    <w:rsid w:val="00AA28D5"/>
    <w:rsid w:val="00AA441C"/>
    <w:rsid w:val="00AC52D2"/>
    <w:rsid w:val="00AD1839"/>
    <w:rsid w:val="00AD68FB"/>
    <w:rsid w:val="00AE02D0"/>
    <w:rsid w:val="00AE317B"/>
    <w:rsid w:val="00B0591D"/>
    <w:rsid w:val="00B065EE"/>
    <w:rsid w:val="00B1507B"/>
    <w:rsid w:val="00B152C4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80343"/>
    <w:rsid w:val="00B8063C"/>
    <w:rsid w:val="00B864C0"/>
    <w:rsid w:val="00B949CB"/>
    <w:rsid w:val="00BA20F9"/>
    <w:rsid w:val="00BA4216"/>
    <w:rsid w:val="00BA69A9"/>
    <w:rsid w:val="00BB24E6"/>
    <w:rsid w:val="00BB5F75"/>
    <w:rsid w:val="00BB70B0"/>
    <w:rsid w:val="00BC2B75"/>
    <w:rsid w:val="00BC3B19"/>
    <w:rsid w:val="00BC5A24"/>
    <w:rsid w:val="00BC746C"/>
    <w:rsid w:val="00BD23F8"/>
    <w:rsid w:val="00BD56C2"/>
    <w:rsid w:val="00BE56F3"/>
    <w:rsid w:val="00BE5B8B"/>
    <w:rsid w:val="00C02508"/>
    <w:rsid w:val="00C153A9"/>
    <w:rsid w:val="00C1668B"/>
    <w:rsid w:val="00C1688B"/>
    <w:rsid w:val="00C22B14"/>
    <w:rsid w:val="00C4615E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16A9F"/>
    <w:rsid w:val="00D16CA5"/>
    <w:rsid w:val="00D27169"/>
    <w:rsid w:val="00D303F8"/>
    <w:rsid w:val="00D3122F"/>
    <w:rsid w:val="00D33F27"/>
    <w:rsid w:val="00D40249"/>
    <w:rsid w:val="00D62BD2"/>
    <w:rsid w:val="00D6423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B6847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2C86"/>
    <w:rsid w:val="00E87E30"/>
    <w:rsid w:val="00EB4D1C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5F7"/>
    <w:rsid w:val="00F04BBD"/>
    <w:rsid w:val="00F065E0"/>
    <w:rsid w:val="00F23528"/>
    <w:rsid w:val="00F314CB"/>
    <w:rsid w:val="00F36F20"/>
    <w:rsid w:val="00F452D4"/>
    <w:rsid w:val="00F5791A"/>
    <w:rsid w:val="00F60126"/>
    <w:rsid w:val="00F83169"/>
    <w:rsid w:val="00F92B2A"/>
    <w:rsid w:val="00F931D5"/>
    <w:rsid w:val="00F94C42"/>
    <w:rsid w:val="00F95E6A"/>
    <w:rsid w:val="00FA736B"/>
    <w:rsid w:val="00FA7FEF"/>
    <w:rsid w:val="00FB2A7E"/>
    <w:rsid w:val="00FC1553"/>
    <w:rsid w:val="00FD3032"/>
    <w:rsid w:val="00FD4252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  <w:style w:type="paragraph" w:customStyle="1" w:styleId="ConsPlusNormal">
    <w:name w:val="ConsPlusNormal"/>
    <w:link w:val="ConsPlusNormal0"/>
    <w:rsid w:val="00585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857B9"/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EB4D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42076860887AFB429837242C645BB8BD13193E3339C5DB8A8033A5BFC521376F765370C1B4D29A7304818499C49B9273C27EB699FB5D70B571CDR1a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FC62-407C-4378-9D12-CD425DE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3</Pages>
  <Words>8400</Words>
  <Characters>4788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6</cp:revision>
  <cp:lastPrinted>2019-08-13T23:58:00Z</cp:lastPrinted>
  <dcterms:created xsi:type="dcterms:W3CDTF">2023-08-18T02:00:00Z</dcterms:created>
  <dcterms:modified xsi:type="dcterms:W3CDTF">2023-09-28T23:17:00Z</dcterms:modified>
</cp:coreProperties>
</file>